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FB" w:rsidRDefault="00571FFB" w:rsidP="00571F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:rsidR="00571FFB" w:rsidRDefault="00571FFB" w:rsidP="00571F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УЧРЕЖДЕНИЕ ВЫСШЕГО ОБРАЗОВАНИЯ</w:t>
      </w: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«САНКТ-ПЕТЕРБУРГСКИЙ ГОСУДАРСТВЕННЫЙ УНИВЕРСИТЕТ ТЕЛЕКОММУНИКАЦИЙ ИМ. ПРОФ. М.А. БОНЧ-БРУЕВИЧА»</w:t>
      </w: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СПбГУТ)</w:t>
      </w:r>
    </w:p>
    <w:p w:rsidR="00571FFB" w:rsidRDefault="00571FFB" w:rsidP="00571FF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>Информационных технологий и программной инженерии</w:t>
      </w:r>
    </w:p>
    <w:p w:rsidR="00571FFB" w:rsidRDefault="00571FFB" w:rsidP="00571FFB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Программной инженерии и вычислительной техники</w:t>
      </w: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Программирование»</w:t>
      </w:r>
    </w:p>
    <w:p w:rsidR="00571FFB" w:rsidRDefault="00571FFB" w:rsidP="00571FFB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Анализ сигнала на выходе электрической цепи</w:t>
      </w:r>
    </w:p>
    <w:p w:rsidR="00571FFB" w:rsidRDefault="00571FFB" w:rsidP="00571FFB">
      <w:pPr>
        <w:pStyle w:val="Default"/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284DF3" w:rsidP="00571FFB">
      <w:pPr>
        <w:pStyle w:val="Default"/>
        <w:ind w:left="3544"/>
        <w:jc w:val="right"/>
        <w:rPr>
          <w:sz w:val="28"/>
          <w:szCs w:val="28"/>
        </w:rPr>
      </w:pPr>
      <w:r w:rsidRPr="004F4BC8">
        <w:rPr>
          <w:sz w:val="28"/>
          <w:szCs w:val="28"/>
        </w:rPr>
        <w:t>3</w:t>
      </w:r>
      <w:r w:rsidR="00571FFB">
        <w:rPr>
          <w:sz w:val="28"/>
          <w:szCs w:val="28"/>
        </w:rPr>
        <w:t xml:space="preserve"> вариант</w:t>
      </w:r>
    </w:p>
    <w:p w:rsidR="00571FFB" w:rsidRDefault="00571FFB" w:rsidP="00571FFB">
      <w:pPr>
        <w:pStyle w:val="Default"/>
        <w:ind w:left="3544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:rsidR="00571FFB" w:rsidRDefault="00284DF3" w:rsidP="00571FFB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Вихров Н. А</w:t>
      </w:r>
      <w:r w:rsidR="00571FFB">
        <w:rPr>
          <w:sz w:val="26"/>
          <w:szCs w:val="26"/>
        </w:rPr>
        <w:t>. ИКПИ-44 ___________</w:t>
      </w:r>
    </w:p>
    <w:p w:rsidR="00571FFB" w:rsidRDefault="00571FFB" w:rsidP="00571FFB">
      <w:pPr>
        <w:pStyle w:val="Default"/>
        <w:ind w:left="5386" w:firstLine="27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Ф.И.О., № группы) </w:t>
      </w:r>
      <w:r>
        <w:rPr>
          <w:i/>
          <w:iCs/>
          <w:sz w:val="22"/>
          <w:szCs w:val="22"/>
        </w:rPr>
        <w:tab/>
        <w:t>(подпись)</w:t>
      </w: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:rsidR="00571FFB" w:rsidRDefault="00571FFB" w:rsidP="00571FFB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______» ______________________2025г</w:t>
      </w: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571FFB" w:rsidRDefault="00571FFB" w:rsidP="00571FFB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Дятлов Д. А. _____________</w:t>
      </w:r>
    </w:p>
    <w:p w:rsidR="00571FFB" w:rsidRDefault="00571FFB" w:rsidP="00571FFB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(подпись)</w:t>
      </w: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71FFB" w:rsidRDefault="00571FFB" w:rsidP="00571F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5</w:t>
      </w:r>
    </w:p>
    <w:p w:rsidR="00814289" w:rsidRPr="00814289" w:rsidRDefault="00814289" w:rsidP="00C63D73">
      <w:pPr>
        <w:pStyle w:val="2"/>
      </w:pPr>
      <w:bookmarkStart w:id="0" w:name="_Toc200454506"/>
      <w:r w:rsidRPr="00814289">
        <w:lastRenderedPageBreak/>
        <w:t>Аннотация</w:t>
      </w:r>
      <w:bookmarkEnd w:id="0"/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Программа предназначена для анализа сигналов в электрических цепях. Она вычисляет выходное напряжение на основе заданного входного сигнала и передаточной характеристики цепи. Разработана на языке C с использованием математических функций и библиотек для обеспечения точности расчётов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Ключевые возможности программы: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Расчёт выходного сигнала для произвольного количества точек времени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Автоматическое формирование массивов входного и выходного напряжений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Сохранение результатов в текстовые файлы для последующей обработки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 xml:space="preserve">Визуализация данных с построением графиков в среде </w:t>
      </w:r>
      <w:proofErr w:type="spellStart"/>
      <w:r w:rsidRPr="0015283A">
        <w:rPr>
          <w:rFonts w:eastAsiaTheme="majorEastAsia"/>
        </w:rPr>
        <w:t>WxMaxima</w:t>
      </w:r>
      <w:proofErr w:type="spellEnd"/>
      <w:r w:rsidRPr="0015283A">
        <w:rPr>
          <w:rFonts w:eastAsiaTheme="majorEastAsia"/>
        </w:rPr>
        <w:t>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Верификация результатов путём сравнения с контрольными расчётами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Программа включает функции для определения характеристик сигнала, такие как длительность импульса, фронты сигнала и другие параметры, с заданной точностью. Реализовано интерактивное меню для удобства работы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Результаты тестирования подтвердили корректность работы программы. Полученные данные соответствуют теоретическим расчётам, что позволяет использовать программу для учебных и исследовательских целей.</w:t>
      </w:r>
    </w:p>
    <w:p w:rsidR="00A210ED" w:rsidRDefault="00A210ED">
      <w:pPr>
        <w:spacing w:line="276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814289" w:rsidRDefault="00814289" w:rsidP="00814289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282199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31FF9" w:rsidRPr="00833FA2" w:rsidRDefault="00831FF9" w:rsidP="00814289">
          <w:pPr>
            <w:pStyle w:val="af4"/>
            <w:rPr>
              <w:rStyle w:val="20"/>
            </w:rPr>
          </w:pPr>
          <w:r w:rsidRPr="00833FA2">
            <w:rPr>
              <w:rStyle w:val="20"/>
            </w:rPr>
            <w:t>Оглавление</w:t>
          </w:r>
        </w:p>
        <w:p w:rsidR="006926AE" w:rsidRDefault="00831F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54506" w:history="1">
            <w:r w:rsidR="006926AE" w:rsidRPr="00143CF2">
              <w:rPr>
                <w:rStyle w:val="af3"/>
                <w:noProof/>
              </w:rPr>
              <w:t>Аннотация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06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2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07" w:history="1">
            <w:r w:rsidR="006926AE" w:rsidRPr="00143CF2">
              <w:rPr>
                <w:rStyle w:val="af3"/>
                <w:noProof/>
              </w:rPr>
              <w:t>Задание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07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5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08" w:history="1">
            <w:r w:rsidR="006926AE" w:rsidRPr="00143CF2">
              <w:rPr>
                <w:rStyle w:val="af3"/>
                <w:rFonts w:eastAsia="Times-Roman"/>
                <w:noProof/>
              </w:rPr>
              <w:t>Таблица идентификаторов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08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6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09" w:history="1">
            <w:r w:rsidR="006926AE" w:rsidRPr="00143CF2">
              <w:rPr>
                <w:rStyle w:val="af3"/>
                <w:noProof/>
              </w:rPr>
              <w:t>Блок схемы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09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10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10" w:history="1">
            <w:r w:rsidR="006926AE" w:rsidRPr="00143CF2">
              <w:rPr>
                <w:rStyle w:val="af3"/>
                <w:noProof/>
              </w:rPr>
              <w:t>Текст программы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10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22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11" w:history="1">
            <w:r w:rsidR="006926AE" w:rsidRPr="00143CF2">
              <w:rPr>
                <w:rStyle w:val="af3"/>
                <w:noProof/>
              </w:rPr>
              <w:t xml:space="preserve">Код на </w:t>
            </w:r>
            <w:r w:rsidR="006926AE" w:rsidRPr="00143CF2">
              <w:rPr>
                <w:rStyle w:val="af3"/>
                <w:noProof/>
                <w:lang w:val="en-US"/>
              </w:rPr>
              <w:t>C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11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22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12" w:history="1">
            <w:r w:rsidR="006926AE" w:rsidRPr="00143CF2">
              <w:rPr>
                <w:rStyle w:val="af3"/>
                <w:noProof/>
                <w:lang w:val="en-US"/>
              </w:rPr>
              <w:t xml:space="preserve">wxMaxima </w:t>
            </w:r>
            <w:r w:rsidR="006926AE" w:rsidRPr="00143CF2">
              <w:rPr>
                <w:rStyle w:val="af3"/>
                <w:noProof/>
              </w:rPr>
              <w:t>код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12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28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13" w:history="1">
            <w:r w:rsidR="006926AE" w:rsidRPr="00143CF2">
              <w:rPr>
                <w:rStyle w:val="af3"/>
                <w:noProof/>
                <w:lang w:val="en-US"/>
              </w:rPr>
              <w:t>Bash-</w:t>
            </w:r>
            <w:r w:rsidR="006926AE" w:rsidRPr="00143CF2">
              <w:rPr>
                <w:rStyle w:val="af3"/>
                <w:noProof/>
              </w:rPr>
              <w:t>скрипт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13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30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14" w:history="1">
            <w:r w:rsidR="006926AE" w:rsidRPr="00143CF2">
              <w:rPr>
                <w:rStyle w:val="af3"/>
                <w:noProof/>
              </w:rPr>
              <w:t>Описание программы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14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31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15" w:history="1">
            <w:r w:rsidR="006926AE" w:rsidRPr="00143CF2">
              <w:rPr>
                <w:rStyle w:val="af3"/>
                <w:noProof/>
              </w:rPr>
              <w:t>Общие сведения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15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31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16" w:history="1">
            <w:r w:rsidR="006926AE" w:rsidRPr="00143CF2">
              <w:rPr>
                <w:rStyle w:val="af3"/>
                <w:noProof/>
              </w:rPr>
              <w:t>Функциональное назначение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16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31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17" w:history="1">
            <w:r w:rsidR="006926AE" w:rsidRPr="00143CF2">
              <w:rPr>
                <w:rStyle w:val="af3"/>
                <w:noProof/>
              </w:rPr>
              <w:t>Логическая структура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17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32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18" w:history="1">
            <w:r w:rsidR="006926AE" w:rsidRPr="00143CF2">
              <w:rPr>
                <w:rStyle w:val="af3"/>
                <w:noProof/>
              </w:rPr>
              <w:t>Используемые технические средства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18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32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19" w:history="1">
            <w:r w:rsidR="006926AE" w:rsidRPr="00143CF2">
              <w:rPr>
                <w:rStyle w:val="af3"/>
                <w:noProof/>
              </w:rPr>
              <w:t>Вызов и загрузка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19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32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20" w:history="1">
            <w:r w:rsidR="006926AE" w:rsidRPr="00143CF2">
              <w:rPr>
                <w:rStyle w:val="af3"/>
                <w:noProof/>
              </w:rPr>
              <w:t>Выходные данные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20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32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21" w:history="1">
            <w:r w:rsidR="006926AE" w:rsidRPr="00143CF2">
              <w:rPr>
                <w:rStyle w:val="af3"/>
                <w:noProof/>
              </w:rPr>
              <w:t>Графики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21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34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22" w:history="1">
            <w:r w:rsidR="006926AE" w:rsidRPr="00143CF2">
              <w:rPr>
                <w:rStyle w:val="af3"/>
                <w:noProof/>
              </w:rPr>
              <w:t>Интерфейс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22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35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23" w:history="1">
            <w:r w:rsidR="006926AE" w:rsidRPr="00143CF2">
              <w:rPr>
                <w:rStyle w:val="af3"/>
                <w:noProof/>
              </w:rPr>
              <w:drawing>
                <wp:inline distT="0" distB="0" distL="0" distR="0" wp14:anchorId="58F431D3" wp14:editId="2B2846C4">
                  <wp:extent cx="4448796" cy="164805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23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35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24" w:history="1">
            <w:r w:rsidR="006926AE" w:rsidRPr="00143CF2">
              <w:rPr>
                <w:rStyle w:val="af3"/>
                <w:noProof/>
              </w:rPr>
              <w:t>Заключение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24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37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6926AE" w:rsidRDefault="00126C1C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454525" w:history="1">
            <w:r w:rsidR="006926AE" w:rsidRPr="00143CF2">
              <w:rPr>
                <w:rStyle w:val="af3"/>
                <w:noProof/>
              </w:rPr>
              <w:t>Список литературы</w:t>
            </w:r>
            <w:r w:rsidR="006926AE">
              <w:rPr>
                <w:noProof/>
                <w:webHidden/>
              </w:rPr>
              <w:tab/>
            </w:r>
            <w:r w:rsidR="006926AE">
              <w:rPr>
                <w:noProof/>
                <w:webHidden/>
              </w:rPr>
              <w:fldChar w:fldCharType="begin"/>
            </w:r>
            <w:r w:rsidR="006926AE">
              <w:rPr>
                <w:noProof/>
                <w:webHidden/>
              </w:rPr>
              <w:instrText xml:space="preserve"> PAGEREF _Toc200454525 \h </w:instrText>
            </w:r>
            <w:r w:rsidR="006926AE">
              <w:rPr>
                <w:noProof/>
                <w:webHidden/>
              </w:rPr>
            </w:r>
            <w:r w:rsidR="006926AE">
              <w:rPr>
                <w:noProof/>
                <w:webHidden/>
              </w:rPr>
              <w:fldChar w:fldCharType="separate"/>
            </w:r>
            <w:r w:rsidR="006926AE">
              <w:rPr>
                <w:noProof/>
                <w:webHidden/>
              </w:rPr>
              <w:t>39</w:t>
            </w:r>
            <w:r w:rsidR="006926AE">
              <w:rPr>
                <w:noProof/>
                <w:webHidden/>
              </w:rPr>
              <w:fldChar w:fldCharType="end"/>
            </w:r>
          </w:hyperlink>
        </w:p>
        <w:p w:rsidR="00831FF9" w:rsidRPr="00831FF9" w:rsidRDefault="00831FF9" w:rsidP="00831FF9">
          <w:r>
            <w:rPr>
              <w:b/>
              <w:bCs/>
            </w:rPr>
            <w:fldChar w:fldCharType="end"/>
          </w:r>
        </w:p>
      </w:sdtContent>
    </w:sdt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4"/>
          <w:szCs w:val="26"/>
        </w:rPr>
      </w:pPr>
      <w:r>
        <w:rPr>
          <w:sz w:val="34"/>
        </w:rPr>
        <w:br w:type="page"/>
      </w:r>
    </w:p>
    <w:p w:rsidR="003516AF" w:rsidRPr="00831FF9" w:rsidRDefault="006A3DC3" w:rsidP="00831FF9">
      <w:pPr>
        <w:pStyle w:val="2"/>
      </w:pPr>
      <w:bookmarkStart w:id="1" w:name="_Toc200454507"/>
      <w:r w:rsidRPr="00831FF9">
        <w:lastRenderedPageBreak/>
        <w:t>Задание</w:t>
      </w:r>
      <w:bookmarkEnd w:id="1"/>
    </w:p>
    <w:p w:rsidR="006A3DC3" w:rsidRDefault="006A3DC3" w:rsidP="006A3DC3">
      <w:pPr>
        <w:autoSpaceDE w:val="0"/>
        <w:ind w:firstLine="567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курсовой работе необходимо для заданной электрической цепи по известному входному сигналу определить выходной сигнал для </w:t>
      </w:r>
      <w:r>
        <w:rPr>
          <w:rFonts w:eastAsia="Times-Roman"/>
          <w:szCs w:val="28"/>
          <w:lang w:val="en-US"/>
        </w:rPr>
        <w:t>N</w:t>
      </w:r>
      <w:r>
        <w:rPr>
          <w:rFonts w:eastAsia="Times-Roman"/>
          <w:szCs w:val="28"/>
        </w:rPr>
        <w:t xml:space="preserve"> равностоящих моментов времени, а затем определить некоторые его характеристики с погрешностью не более 1%. </w:t>
      </w:r>
      <w:r>
        <w:rPr>
          <w:rFonts w:eastAsia="Times-Roman"/>
          <w:szCs w:val="28"/>
        </w:rPr>
        <w:br/>
        <w:t>В ходе работы студентам необходимо: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расчет входного и выходного сигнала в контрольных точках, используя при этом математический пакет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>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Написать текст программы на языке Си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запись полученных результатов в файлы данных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Используя математический пакет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 xml:space="preserve"> или </w:t>
      </w:r>
      <w:proofErr w:type="spellStart"/>
      <w:r>
        <w:rPr>
          <w:rFonts w:eastAsia="Times-Roman"/>
          <w:szCs w:val="28"/>
        </w:rPr>
        <w:t>LibraOffice.Calc</w:t>
      </w:r>
      <w:proofErr w:type="spellEnd"/>
      <w:r>
        <w:rPr>
          <w:rFonts w:eastAsia="Times-Roman"/>
          <w:szCs w:val="28"/>
        </w:rPr>
        <w:t xml:space="preserve"> (электронные таблицы), построить графики зависимости напряжений входных и выходных сигналов от времени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Arial"/>
          <w:szCs w:val="28"/>
        </w:rPr>
      </w:pPr>
      <w:r>
        <w:rPr>
          <w:rFonts w:eastAsia="Times-Roman"/>
          <w:szCs w:val="28"/>
        </w:rPr>
        <w:t>Оформить пояснительную записку (</w:t>
      </w:r>
      <w:r>
        <w:rPr>
          <w:rFonts w:eastAsia="Times-Roman"/>
          <w:szCs w:val="28"/>
          <w:lang w:val="en-US"/>
        </w:rPr>
        <w:t>doc</w:t>
      </w:r>
      <w:r>
        <w:rPr>
          <w:rFonts w:eastAsia="Times-Roman"/>
          <w:szCs w:val="28"/>
        </w:rPr>
        <w:t xml:space="preserve">-файл) </w:t>
      </w:r>
      <w:r>
        <w:rPr>
          <w:szCs w:val="28"/>
        </w:rPr>
        <w:t>по ГОСТ 19.402-78. ЕСПД. Описание программы. Плюс «Заключение» с личными выводами по работе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Объединить программу на Си и W</w:t>
      </w:r>
      <w:r>
        <w:rPr>
          <w:rFonts w:eastAsia="Times-Roman"/>
          <w:szCs w:val="28"/>
          <w:lang w:val="en-US"/>
        </w:rPr>
        <w:t>xmaxima</w:t>
      </w:r>
      <w:r>
        <w:rPr>
          <w:rFonts w:eastAsia="Times-Roman"/>
          <w:szCs w:val="28"/>
        </w:rPr>
        <w:t xml:space="preserve"> (LibraOffice.Calc), вызов отчета с помощью скрипта на </w:t>
      </w:r>
      <w:r>
        <w:rPr>
          <w:rFonts w:eastAsia="Times-Roman"/>
          <w:szCs w:val="28"/>
          <w:lang w:val="en-US"/>
        </w:rPr>
        <w:t>Bash</w:t>
      </w:r>
      <w:r>
        <w:rPr>
          <w:rFonts w:eastAsia="Times-Roman"/>
          <w:szCs w:val="28"/>
        </w:rPr>
        <w:t>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Защитить работу преподавателю.</w:t>
      </w:r>
    </w:p>
    <w:p w:rsidR="006D5B94" w:rsidRPr="004F4BC8" w:rsidRDefault="00060755" w:rsidP="004F4BC8">
      <w:pPr>
        <w:rPr>
          <w:rFonts w:asciiTheme="majorHAnsi" w:eastAsia="Times-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-Roman"/>
        </w:rPr>
        <w:br w:type="page"/>
      </w:r>
    </w:p>
    <w:p w:rsidR="00C15B54" w:rsidRDefault="006A3DC3" w:rsidP="00C15B54">
      <w:pPr>
        <w:pStyle w:val="2"/>
      </w:pPr>
      <w:bookmarkStart w:id="2" w:name="_Toc200454509"/>
      <w:r>
        <w:lastRenderedPageBreak/>
        <w:t>Блок схемы</w:t>
      </w:r>
      <w:bookmarkEnd w:id="2"/>
    </w:p>
    <w:p w:rsidR="006D5B94" w:rsidRDefault="006D5B94" w:rsidP="006D5B94">
      <w:pPr>
        <w:keepNext/>
        <w:jc w:val="center"/>
      </w:pPr>
      <w:r w:rsidRPr="006D5B94">
        <w:t xml:space="preserve"> </w:t>
      </w:r>
      <w:r>
        <w:rPr>
          <w:noProof/>
        </w:rPr>
        <w:drawing>
          <wp:inline distT="0" distB="0" distL="0" distR="0">
            <wp:extent cx="973221" cy="1320800"/>
            <wp:effectExtent l="0" t="0" r="0" b="0"/>
            <wp:docPr id="24" name="Рисунок 24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77" cy="133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126C1C">
        <w:fldChar w:fldCharType="begin"/>
      </w:r>
      <w:r w:rsidR="00126C1C">
        <w:instrText xml:space="preserve"> SEQ Схема \* ARABIC </w:instrText>
      </w:r>
      <w:r w:rsidR="00126C1C">
        <w:fldChar w:fldCharType="separate"/>
      </w:r>
      <w:r w:rsidR="002B3E9D">
        <w:rPr>
          <w:noProof/>
        </w:rPr>
        <w:t>1</w:t>
      </w:r>
      <w:r w:rsidR="00126C1C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1397000" cy="2921000"/>
            <wp:effectExtent l="0" t="0" r="0" b="0"/>
            <wp:docPr id="23" name="Рисунок 23" descr="C:\Users\79030\AppData\Local\Microsoft\Windows\INetCache\Content.Word\diagram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79030\AppData\Local\Microsoft\Windows\INetCache\Content.Word\diagram_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44" cy="29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6D5B94" w:rsidRDefault="006D5B94" w:rsidP="006D5B94">
      <w:pPr>
        <w:pStyle w:val="af7"/>
        <w:jc w:val="center"/>
      </w:pPr>
      <w:r>
        <w:t xml:space="preserve">Схема </w:t>
      </w:r>
      <w:r w:rsidR="00126C1C">
        <w:fldChar w:fldCharType="begin"/>
      </w:r>
      <w:r w:rsidR="00126C1C">
        <w:instrText xml:space="preserve"> SEQ Схема \* ARABIC </w:instrText>
      </w:r>
      <w:r w:rsidR="00126C1C">
        <w:fldChar w:fldCharType="separate"/>
      </w:r>
      <w:r w:rsidR="002B3E9D">
        <w:rPr>
          <w:noProof/>
        </w:rPr>
        <w:t>2</w:t>
      </w:r>
      <w:r w:rsidR="00126C1C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1889328" cy="2336800"/>
            <wp:effectExtent l="0" t="0" r="0" b="6350"/>
            <wp:docPr id="22" name="Рисунок 22" descr="C:\Users\79030\AppData\Local\Microsoft\Windows\INetCache\Content.Word\diagram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79030\AppData\Local\Microsoft\Windows\INetCache\Content.Word\diagram_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50" cy="23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126C1C">
        <w:fldChar w:fldCharType="begin"/>
      </w:r>
      <w:r w:rsidR="00126C1C">
        <w:instrText xml:space="preserve"> SEQ Схема \* ARABIC </w:instrText>
      </w:r>
      <w:r w:rsidR="00126C1C">
        <w:fldChar w:fldCharType="separate"/>
      </w:r>
      <w:r w:rsidR="002B3E9D">
        <w:rPr>
          <w:noProof/>
        </w:rPr>
        <w:t>3</w:t>
      </w:r>
      <w:r w:rsidR="00126C1C">
        <w:rPr>
          <w:noProof/>
        </w:rPr>
        <w:fldChar w:fldCharType="end"/>
      </w:r>
    </w:p>
    <w:p w:rsidR="006D5B94" w:rsidRDefault="00C318B2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778000" cy="2233430"/>
            <wp:effectExtent l="0" t="0" r="0" b="0"/>
            <wp:docPr id="34" name="Рисунок 34" descr="C:\Users\79030\AppData\Local\Microsoft\Windows\INetCache\Content.Word\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030\AppData\Local\Microsoft\Windows\INetCache\Content.Word\diagram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03" cy="223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126C1C">
        <w:fldChar w:fldCharType="begin"/>
      </w:r>
      <w:r w:rsidR="00126C1C">
        <w:instrText xml:space="preserve"> SEQ Схема \* ARABIC </w:instrText>
      </w:r>
      <w:r w:rsidR="00126C1C">
        <w:fldChar w:fldCharType="separate"/>
      </w:r>
      <w:r w:rsidR="002B3E9D">
        <w:rPr>
          <w:noProof/>
        </w:rPr>
        <w:t>4</w:t>
      </w:r>
      <w:r w:rsidR="00126C1C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1635369" cy="2057400"/>
            <wp:effectExtent l="0" t="0" r="3175" b="0"/>
            <wp:docPr id="20" name="Рисунок 20" descr="C:\Users\79030\AppData\Local\Microsoft\Windows\INetCache\Content.Word\diagram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79030\AppData\Local\Microsoft\Windows\INetCache\Content.Word\diagram_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7" cy="206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126C1C">
        <w:fldChar w:fldCharType="begin"/>
      </w:r>
      <w:r w:rsidR="00126C1C">
        <w:instrText xml:space="preserve"> SEQ Схема \* ARABIC </w:instrText>
      </w:r>
      <w:r w:rsidR="00126C1C">
        <w:fldChar w:fldCharType="separate"/>
      </w:r>
      <w:r w:rsidR="002B3E9D">
        <w:rPr>
          <w:noProof/>
        </w:rPr>
        <w:t>5</w:t>
      </w:r>
      <w:r w:rsidR="00126C1C">
        <w:rPr>
          <w:noProof/>
        </w:rPr>
        <w:fldChar w:fldCharType="end"/>
      </w:r>
    </w:p>
    <w:p w:rsidR="006D5B94" w:rsidRDefault="002B3E9D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2921000" cy="2321152"/>
            <wp:effectExtent l="0" t="0" r="0" b="3175"/>
            <wp:docPr id="10" name="Рисунок 10" descr="C:\Users\79030\AppData\Local\Microsoft\Windows\INetCache\Content.Word\diagram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30\AppData\Local\Microsoft\Windows\INetCache\Content.Word\diagram_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75" cy="23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126C1C">
        <w:fldChar w:fldCharType="begin"/>
      </w:r>
      <w:r w:rsidR="00126C1C">
        <w:instrText xml:space="preserve"> SEQ Схема \* ARABIC </w:instrText>
      </w:r>
      <w:r w:rsidR="00126C1C">
        <w:fldChar w:fldCharType="separate"/>
      </w:r>
      <w:r w:rsidR="002B3E9D">
        <w:rPr>
          <w:noProof/>
        </w:rPr>
        <w:t>6</w:t>
      </w:r>
      <w:r w:rsidR="00126C1C">
        <w:rPr>
          <w:noProof/>
        </w:rPr>
        <w:fldChar w:fldCharType="end"/>
      </w:r>
    </w:p>
    <w:p w:rsidR="006D5B94" w:rsidRDefault="00C318B2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17800" cy="1176066"/>
            <wp:effectExtent l="0" t="0" r="6350" b="5080"/>
            <wp:docPr id="31" name="Рисунок 31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64" cy="117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126C1C">
        <w:fldChar w:fldCharType="begin"/>
      </w:r>
      <w:r w:rsidR="00126C1C">
        <w:instrText xml:space="preserve"> SEQ Схема \* ARABIC </w:instrText>
      </w:r>
      <w:r w:rsidR="00126C1C">
        <w:fldChar w:fldCharType="separate"/>
      </w:r>
      <w:r w:rsidR="002B3E9D">
        <w:rPr>
          <w:noProof/>
        </w:rPr>
        <w:t>7</w:t>
      </w:r>
      <w:r w:rsidR="00126C1C">
        <w:rPr>
          <w:noProof/>
        </w:rPr>
        <w:fldChar w:fldCharType="end"/>
      </w:r>
    </w:p>
    <w:p w:rsidR="006D5B94" w:rsidRDefault="00C318B2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2641600" cy="2250380"/>
            <wp:effectExtent l="0" t="0" r="6350" b="0"/>
            <wp:docPr id="33" name="Рисунок 33" descr="C:\Users\79030\AppData\Local\Microsoft\Windows\INetCache\Content.Word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030\AppData\Local\Microsoft\Windows\INetCache\Content.Word\diagram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66" cy="22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126C1C">
        <w:fldChar w:fldCharType="begin"/>
      </w:r>
      <w:r w:rsidR="00126C1C">
        <w:instrText xml:space="preserve"> SEQ Схема \* ARABIC </w:instrText>
      </w:r>
      <w:r w:rsidR="00126C1C">
        <w:fldChar w:fldCharType="separate"/>
      </w:r>
      <w:r w:rsidR="002B3E9D">
        <w:rPr>
          <w:noProof/>
        </w:rPr>
        <w:t>8</w:t>
      </w:r>
      <w:r w:rsidR="00126C1C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1574800" cy="1597959"/>
            <wp:effectExtent l="0" t="0" r="6350" b="2540"/>
            <wp:docPr id="16" name="Рисунок 16" descr="C:\Users\79030\AppData\Local\Microsoft\Windows\INetCache\Content.Word\diagram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79030\AppData\Local\Microsoft\Windows\INetCache\Content.Word\diagram_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40" cy="159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126C1C">
        <w:fldChar w:fldCharType="begin"/>
      </w:r>
      <w:r w:rsidR="00126C1C">
        <w:instrText xml:space="preserve"> SEQ Схема \* ARABIC </w:instrText>
      </w:r>
      <w:r w:rsidR="00126C1C">
        <w:fldChar w:fldCharType="separate"/>
      </w:r>
      <w:r w:rsidR="002B3E9D">
        <w:rPr>
          <w:noProof/>
        </w:rPr>
        <w:t>9</w:t>
      </w:r>
      <w:r w:rsidR="00126C1C">
        <w:rPr>
          <w:noProof/>
        </w:rPr>
        <w:fldChar w:fldCharType="end"/>
      </w:r>
    </w:p>
    <w:p w:rsidR="006D5B94" w:rsidRDefault="006D5B94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1549400" cy="1497753"/>
            <wp:effectExtent l="0" t="0" r="0" b="7620"/>
            <wp:docPr id="15" name="Рисунок 15" descr="C:\Users\79030\AppData\Local\Microsoft\Windows\INetCache\Content.Word\diagra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79030\AppData\Local\Microsoft\Windows\INetCache\Content.Word\diagram_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235" cy="149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126C1C">
        <w:fldChar w:fldCharType="begin"/>
      </w:r>
      <w:r w:rsidR="00126C1C">
        <w:instrText xml:space="preserve"> SEQ Схема \* ARABIC </w:instrText>
      </w:r>
      <w:r w:rsidR="00126C1C">
        <w:fldChar w:fldCharType="separate"/>
      </w:r>
      <w:r w:rsidR="002B3E9D">
        <w:rPr>
          <w:noProof/>
        </w:rPr>
        <w:t>10</w:t>
      </w:r>
      <w:r w:rsidR="00126C1C">
        <w:rPr>
          <w:noProof/>
        </w:rPr>
        <w:fldChar w:fldCharType="end"/>
      </w:r>
    </w:p>
    <w:p w:rsidR="006D5B94" w:rsidRDefault="00EB2DFA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374232" cy="4699000"/>
            <wp:effectExtent l="0" t="0" r="7620" b="6350"/>
            <wp:docPr id="9" name="Рисунок 9" descr="C:\Users\79030\AppData\Local\Microsoft\Windows\INetCache\Content.Word\diagra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030\AppData\Local\Microsoft\Windows\INetCache\Content.Word\diagram_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09" cy="470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126C1C">
        <w:fldChar w:fldCharType="begin"/>
      </w:r>
      <w:r w:rsidR="00126C1C">
        <w:instrText xml:space="preserve"> SEQ Схема \* ARABIC </w:instrText>
      </w:r>
      <w:r w:rsidR="00126C1C">
        <w:fldChar w:fldCharType="separate"/>
      </w:r>
      <w:r w:rsidR="002B3E9D">
        <w:rPr>
          <w:noProof/>
        </w:rPr>
        <w:t>11</w:t>
      </w:r>
      <w:r w:rsidR="00126C1C">
        <w:rPr>
          <w:noProof/>
        </w:rPr>
        <w:fldChar w:fldCharType="end"/>
      </w:r>
    </w:p>
    <w:p w:rsidR="006D5B94" w:rsidRDefault="00EB2DFA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3386944" cy="2489200"/>
            <wp:effectExtent l="0" t="0" r="4445" b="6350"/>
            <wp:docPr id="8" name="Рисунок 8" descr="C:\Users\79030\AppData\Local\Microsoft\Windows\INetCache\Content.Word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30\AppData\Local\Microsoft\Windows\INetCache\Content.Word\diagram_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109" cy="249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r w:rsidR="00126C1C">
        <w:fldChar w:fldCharType="begin"/>
      </w:r>
      <w:r w:rsidR="00126C1C">
        <w:instrText xml:space="preserve"> SEQ Схема \* ARABIC </w:instrText>
      </w:r>
      <w:r w:rsidR="00126C1C">
        <w:fldChar w:fldCharType="separate"/>
      </w:r>
      <w:r w:rsidR="002B3E9D">
        <w:rPr>
          <w:noProof/>
        </w:rPr>
        <w:t>12</w:t>
      </w:r>
      <w:r w:rsidR="00126C1C">
        <w:rPr>
          <w:noProof/>
        </w:rPr>
        <w:fldChar w:fldCharType="end"/>
      </w:r>
    </w:p>
    <w:p w:rsidR="002B3E9D" w:rsidRDefault="007D6622" w:rsidP="002B3E9D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96pt">
            <v:imagedata r:id="rId21" o:title="diagram_15"/>
          </v:shape>
        </w:pict>
      </w:r>
    </w:p>
    <w:p w:rsidR="002B3E9D" w:rsidRPr="00C318B2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C318B2">
        <w:rPr>
          <w:lang w:val="en-US"/>
        </w:rPr>
        <w:t>13</w:t>
      </w:r>
    </w:p>
    <w:p w:rsidR="002B3E9D" w:rsidRDefault="007D6622" w:rsidP="002B3E9D">
      <w:pPr>
        <w:keepNext/>
        <w:jc w:val="center"/>
      </w:pPr>
      <w:r>
        <w:pict>
          <v:shape id="_x0000_i1026" type="#_x0000_t75" style="width:2in;height:84pt">
            <v:imagedata r:id="rId22" o:title="diagram_16"/>
          </v:shape>
        </w:pict>
      </w:r>
    </w:p>
    <w:p w:rsidR="002B3E9D" w:rsidRPr="00C318B2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C318B2">
        <w:rPr>
          <w:lang w:val="en-US"/>
        </w:rPr>
        <w:t>14</w:t>
      </w:r>
    </w:p>
    <w:p w:rsidR="002B3E9D" w:rsidRDefault="007D6622" w:rsidP="002B3E9D">
      <w:pPr>
        <w:keepNext/>
        <w:jc w:val="center"/>
      </w:pPr>
      <w:r>
        <w:pict>
          <v:shape id="_x0000_i1027" type="#_x0000_t75" style="width:198pt;height:214pt">
            <v:imagedata r:id="rId23" o:title="diagram_17"/>
          </v:shape>
        </w:pict>
      </w:r>
    </w:p>
    <w:p w:rsidR="00A210ED" w:rsidRPr="00C318B2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C318B2">
        <w:rPr>
          <w:lang w:val="en-US"/>
        </w:rPr>
        <w:t>15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 </w:t>
      </w:r>
      <w:r w:rsidR="002B3E9D">
        <w:rPr>
          <w:lang w:val="en-US"/>
        </w:rPr>
        <w:t>-</w:t>
      </w:r>
      <w:r w:rsidRPr="006D5B94">
        <w:rPr>
          <w:lang w:val="en-US"/>
        </w:rPr>
        <w:t xml:space="preserve">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2 - </w:t>
      </w:r>
      <w:proofErr w:type="spellStart"/>
      <w:r w:rsidRPr="006D5B94">
        <w:rPr>
          <w:lang w:val="en-US"/>
        </w:rPr>
        <w:t>print_</w:t>
      </w:r>
      <w:proofErr w:type="gramStart"/>
      <w:r w:rsidRPr="006D5B94">
        <w:rPr>
          <w:lang w:val="en-US"/>
        </w:rPr>
        <w:t>parametr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3 - </w:t>
      </w:r>
      <w:proofErr w:type="spellStart"/>
      <w:r w:rsidRPr="006D5B94">
        <w:rPr>
          <w:lang w:val="en-US"/>
        </w:rPr>
        <w:t>print_write_</w:t>
      </w:r>
      <w:proofErr w:type="gramStart"/>
      <w:r w:rsidRPr="006D5B94">
        <w:rPr>
          <w:lang w:val="en-US"/>
        </w:rPr>
        <w:t>voltages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write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4 - </w:t>
      </w:r>
      <w:proofErr w:type="spellStart"/>
      <w:r w:rsidR="00C318B2" w:rsidRPr="00C318B2">
        <w:rPr>
          <w:lang w:val="en-US"/>
        </w:rPr>
        <w:t>get_time_min_</w:t>
      </w:r>
      <w:proofErr w:type="gramStart"/>
      <w:r w:rsidR="00C318B2" w:rsidRPr="00C318B2">
        <w:rPr>
          <w:lang w:val="en-US"/>
        </w:rPr>
        <w:t>Uvx</w:t>
      </w:r>
      <w:proofErr w:type="spellEnd"/>
      <w:r w:rsidR="00C318B2" w:rsidRPr="00C318B2">
        <w:rPr>
          <w:lang w:val="en-US"/>
        </w:rPr>
        <w:t>(</w:t>
      </w:r>
      <w:proofErr w:type="spellStart"/>
      <w:proofErr w:type="gramEnd"/>
      <w:r w:rsidR="00C318B2" w:rsidRPr="00C318B2">
        <w:rPr>
          <w:lang w:val="en-US"/>
        </w:rPr>
        <w:t>int</w:t>
      </w:r>
      <w:proofErr w:type="spellEnd"/>
      <w:r w:rsidR="00C318B2" w:rsidRPr="00C318B2">
        <w:rPr>
          <w:lang w:val="en-US"/>
        </w:rPr>
        <w:t xml:space="preserve"> N, double *</w:t>
      </w:r>
      <w:proofErr w:type="spellStart"/>
      <w:r w:rsidR="00C318B2" w:rsidRPr="00C318B2">
        <w:rPr>
          <w:lang w:val="en-US"/>
        </w:rPr>
        <w:t>uvx_array</w:t>
      </w:r>
      <w:proofErr w:type="spellEnd"/>
      <w:r w:rsidR="00C318B2" w:rsidRPr="00C318B2">
        <w:rPr>
          <w:lang w:val="en-US"/>
        </w:rPr>
        <w:t>);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5 - </w:t>
      </w:r>
      <w:proofErr w:type="spellStart"/>
      <w:r w:rsidRPr="006D5B94">
        <w:rPr>
          <w:lang w:val="en-US"/>
        </w:rPr>
        <w:t>print_</w:t>
      </w:r>
      <w:proofErr w:type="gramStart"/>
      <w:r w:rsidRPr="006D5B94">
        <w:rPr>
          <w:lang w:val="en-US"/>
        </w:rPr>
        <w:t>arrays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time, double *</w:t>
      </w:r>
      <w:proofErr w:type="spellStart"/>
      <w:r w:rsidRPr="006D5B94">
        <w:rPr>
          <w:lang w:val="en-US"/>
        </w:rPr>
        <w:t>Uvx</w:t>
      </w:r>
      <w:proofErr w:type="spellEnd"/>
      <w:r w:rsidRPr="006D5B94">
        <w:rPr>
          <w:lang w:val="en-US"/>
        </w:rPr>
        <w:t>, double *</w:t>
      </w:r>
      <w:proofErr w:type="spellStart"/>
      <w:r w:rsidRPr="006D5B94">
        <w:rPr>
          <w:lang w:val="en-US"/>
        </w:rPr>
        <w:t>Uvix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6 - </w:t>
      </w:r>
      <w:proofErr w:type="spellStart"/>
      <w:r w:rsidRPr="006D5B94">
        <w:rPr>
          <w:lang w:val="en-US"/>
        </w:rPr>
        <w:t>save_</w:t>
      </w:r>
      <w:proofErr w:type="gramStart"/>
      <w:r w:rsidRPr="006D5B94">
        <w:rPr>
          <w:lang w:val="en-US"/>
        </w:rPr>
        <w:t>array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array, char *name)</w:t>
      </w:r>
    </w:p>
    <w:p w:rsidR="006D5B94" w:rsidRPr="006D5B94" w:rsidRDefault="006D5B94" w:rsidP="006D5B94">
      <w:pPr>
        <w:rPr>
          <w:lang w:val="en-US"/>
        </w:rPr>
      </w:pPr>
      <w:r w:rsidRPr="006D5B94">
        <w:lastRenderedPageBreak/>
        <w:t>Схема</w:t>
      </w:r>
      <w:r w:rsidRPr="006D5B94">
        <w:rPr>
          <w:lang w:val="en-US"/>
        </w:rPr>
        <w:t xml:space="preserve"> 7 - </w:t>
      </w:r>
      <w:proofErr w:type="spellStart"/>
      <w:proofErr w:type="gramStart"/>
      <w:r w:rsidRPr="006D5B94">
        <w:rPr>
          <w:lang w:val="en-US"/>
        </w:rPr>
        <w:t>Uvx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double t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8 - </w:t>
      </w:r>
      <w:proofErr w:type="spellStart"/>
      <w:proofErr w:type="gramStart"/>
      <w:r w:rsidRPr="006D5B94">
        <w:rPr>
          <w:lang w:val="en-US"/>
        </w:rPr>
        <w:t>Uvix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double t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9 - </w:t>
      </w:r>
      <w:proofErr w:type="spellStart"/>
      <w:r w:rsidRPr="006D5B94">
        <w:rPr>
          <w:lang w:val="en-US"/>
        </w:rPr>
        <w:t>get_io_</w:t>
      </w:r>
      <w:proofErr w:type="gramStart"/>
      <w:r w:rsidRPr="006D5B94">
        <w:rPr>
          <w:lang w:val="en-US"/>
        </w:rPr>
        <w:t>voltag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time_array</w:t>
      </w:r>
      <w:proofErr w:type="spellEnd"/>
      <w:r w:rsidRPr="006D5B94">
        <w:rPr>
          <w:lang w:val="en-US"/>
        </w:rPr>
        <w:t>, double *</w:t>
      </w:r>
      <w:proofErr w:type="spellStart"/>
      <w:r w:rsidRPr="006D5B94">
        <w:rPr>
          <w:lang w:val="en-US"/>
        </w:rPr>
        <w:t>output_array</w:t>
      </w:r>
      <w:proofErr w:type="spellEnd"/>
      <w:r w:rsidRPr="006D5B94">
        <w:rPr>
          <w:lang w:val="en-US"/>
        </w:rPr>
        <w:t xml:space="preserve">, </w:t>
      </w:r>
      <w:proofErr w:type="spellStart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</w:t>
      </w:r>
      <w:proofErr w:type="spellStart"/>
      <w:r w:rsidRPr="006D5B94">
        <w:rPr>
          <w:lang w:val="en-US"/>
        </w:rPr>
        <w:t>func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0 - </w:t>
      </w:r>
      <w:proofErr w:type="spellStart"/>
      <w:r w:rsidRPr="006D5B94">
        <w:rPr>
          <w:lang w:val="en-US"/>
        </w:rPr>
        <w:t>get_</w:t>
      </w:r>
      <w:proofErr w:type="gramStart"/>
      <w:r w:rsidRPr="006D5B94">
        <w:rPr>
          <w:lang w:val="en-US"/>
        </w:rPr>
        <w:t>tim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output_array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1 - </w:t>
      </w:r>
      <w:proofErr w:type="gramStart"/>
      <w:r w:rsidR="00C318B2" w:rsidRPr="006D5B94">
        <w:rPr>
          <w:lang w:val="en-US"/>
        </w:rPr>
        <w:t>menu(</w:t>
      </w:r>
      <w:proofErr w:type="gramEnd"/>
      <w:r w:rsidR="00C318B2"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2 - </w:t>
      </w:r>
      <w:proofErr w:type="spellStart"/>
      <w:r w:rsidRPr="006D5B94">
        <w:rPr>
          <w:lang w:val="en-US"/>
        </w:rPr>
        <w:t>get_min_</w:t>
      </w:r>
      <w:proofErr w:type="gramStart"/>
      <w:r w:rsidRPr="006D5B94">
        <w:rPr>
          <w:lang w:val="en-US"/>
        </w:rPr>
        <w:t>valu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input_array</w:t>
      </w:r>
      <w:proofErr w:type="spellEnd"/>
      <w:r w:rsidRPr="006D5B94">
        <w:rPr>
          <w:lang w:val="en-US"/>
        </w:rPr>
        <w:t>)</w:t>
      </w:r>
    </w:p>
    <w:p w:rsid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3 </w:t>
      </w:r>
      <w:r w:rsidR="002B3E9D">
        <w:rPr>
          <w:lang w:val="en-US"/>
        </w:rPr>
        <w:t>-</w:t>
      </w:r>
      <w:r w:rsidRPr="006D5B94">
        <w:rPr>
          <w:lang w:val="en-US"/>
        </w:rPr>
        <w:t xml:space="preserve"> </w:t>
      </w:r>
      <w:proofErr w:type="spellStart"/>
      <w:r w:rsidR="00C318B2" w:rsidRPr="002B3E9D">
        <w:rPr>
          <w:lang w:val="en-US"/>
        </w:rPr>
        <w:t>print_</w:t>
      </w:r>
      <w:proofErr w:type="gramStart"/>
      <w:r w:rsidR="00C318B2" w:rsidRPr="002B3E9D">
        <w:rPr>
          <w:lang w:val="en-US"/>
        </w:rPr>
        <w:t>menu</w:t>
      </w:r>
      <w:proofErr w:type="spellEnd"/>
      <w:r w:rsidR="00C318B2" w:rsidRPr="002B3E9D">
        <w:rPr>
          <w:lang w:val="en-US"/>
        </w:rPr>
        <w:t>(</w:t>
      </w:r>
      <w:proofErr w:type="gramEnd"/>
      <w:r w:rsidR="00C318B2" w:rsidRPr="002B3E9D">
        <w:rPr>
          <w:lang w:val="en-US"/>
        </w:rPr>
        <w:t>)</w:t>
      </w:r>
    </w:p>
    <w:p w:rsidR="002B3E9D" w:rsidRDefault="002B3E9D" w:rsidP="002B3E9D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4 - </w:t>
      </w:r>
      <w:proofErr w:type="spellStart"/>
      <w:r w:rsidR="00C318B2" w:rsidRPr="002B3E9D">
        <w:rPr>
          <w:lang w:val="en-US"/>
        </w:rPr>
        <w:t>fill_all_</w:t>
      </w:r>
      <w:proofErr w:type="gramStart"/>
      <w:r w:rsidR="00C318B2" w:rsidRPr="002B3E9D">
        <w:rPr>
          <w:lang w:val="en-US"/>
        </w:rPr>
        <w:t>arrays</w:t>
      </w:r>
      <w:proofErr w:type="spellEnd"/>
      <w:r w:rsidR="00C318B2" w:rsidRPr="002B3E9D">
        <w:rPr>
          <w:lang w:val="en-US"/>
        </w:rPr>
        <w:t>(</w:t>
      </w:r>
      <w:proofErr w:type="spellStart"/>
      <w:proofErr w:type="gramEnd"/>
      <w:r w:rsidR="00C318B2" w:rsidRPr="002B3E9D">
        <w:rPr>
          <w:lang w:val="en-US"/>
        </w:rPr>
        <w:t>int</w:t>
      </w:r>
      <w:proofErr w:type="spellEnd"/>
      <w:r w:rsidR="00C318B2" w:rsidRPr="002B3E9D">
        <w:rPr>
          <w:lang w:val="en-US"/>
        </w:rPr>
        <w:t xml:space="preserve"> N, double </w:t>
      </w:r>
      <w:proofErr w:type="spellStart"/>
      <w:r w:rsidR="00C318B2" w:rsidRPr="002B3E9D">
        <w:rPr>
          <w:lang w:val="en-US"/>
        </w:rPr>
        <w:t>time_array</w:t>
      </w:r>
      <w:proofErr w:type="spellEnd"/>
      <w:r w:rsidR="00C318B2" w:rsidRPr="002B3E9D">
        <w:rPr>
          <w:lang w:val="en-US"/>
        </w:rPr>
        <w:t xml:space="preserve">[], double </w:t>
      </w:r>
      <w:proofErr w:type="spellStart"/>
      <w:r w:rsidR="00C318B2" w:rsidRPr="002B3E9D">
        <w:rPr>
          <w:lang w:val="en-US"/>
        </w:rPr>
        <w:t>Uvx_array</w:t>
      </w:r>
      <w:proofErr w:type="spellEnd"/>
      <w:r w:rsidR="00C318B2" w:rsidRPr="002B3E9D">
        <w:rPr>
          <w:lang w:val="en-US"/>
        </w:rPr>
        <w:t xml:space="preserve">[], double </w:t>
      </w:r>
      <w:proofErr w:type="spellStart"/>
      <w:r w:rsidR="00C318B2" w:rsidRPr="002B3E9D">
        <w:rPr>
          <w:lang w:val="en-US"/>
        </w:rPr>
        <w:t>Uvix_array</w:t>
      </w:r>
      <w:proofErr w:type="spellEnd"/>
      <w:r w:rsidR="00C318B2" w:rsidRPr="002B3E9D">
        <w:rPr>
          <w:lang w:val="en-US"/>
        </w:rPr>
        <w:t>[])</w:t>
      </w:r>
    </w:p>
    <w:p w:rsidR="00C318B2" w:rsidRDefault="002B3E9D" w:rsidP="00C318B2">
      <w:pPr>
        <w:rPr>
          <w:lang w:val="en-US"/>
        </w:rPr>
      </w:pPr>
      <w:r w:rsidRPr="006D5B94">
        <w:t>Схема</w:t>
      </w:r>
      <w:r>
        <w:rPr>
          <w:lang w:val="en-US"/>
        </w:rPr>
        <w:t xml:space="preserve"> 15 - </w:t>
      </w:r>
      <w:proofErr w:type="spellStart"/>
      <w:r w:rsidR="00C318B2" w:rsidRPr="002B3E9D">
        <w:rPr>
          <w:lang w:val="en-US"/>
        </w:rPr>
        <w:t>print_param_with_an_</w:t>
      </w:r>
      <w:proofErr w:type="gramStart"/>
      <w:r w:rsidR="00C318B2" w:rsidRPr="002B3E9D">
        <w:rPr>
          <w:lang w:val="en-US"/>
        </w:rPr>
        <w:t>error</w:t>
      </w:r>
      <w:proofErr w:type="spellEnd"/>
      <w:r w:rsidR="00C318B2" w:rsidRPr="002B3E9D">
        <w:rPr>
          <w:lang w:val="en-US"/>
        </w:rPr>
        <w:t>(</w:t>
      </w:r>
      <w:proofErr w:type="gramEnd"/>
      <w:r w:rsidR="00C318B2" w:rsidRPr="002B3E9D">
        <w:rPr>
          <w:lang w:val="en-US"/>
        </w:rPr>
        <w:t>)</w:t>
      </w:r>
    </w:p>
    <w:p w:rsidR="00C318B2" w:rsidRDefault="00C318B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60755" w:rsidRPr="00163486" w:rsidRDefault="00060755" w:rsidP="006D5B94">
      <w:pPr>
        <w:pStyle w:val="2"/>
      </w:pPr>
      <w:bookmarkStart w:id="4" w:name="_Toc200454510"/>
      <w:r>
        <w:lastRenderedPageBreak/>
        <w:t>Текст</w:t>
      </w:r>
      <w:r w:rsidRPr="00163486">
        <w:t xml:space="preserve"> </w:t>
      </w:r>
      <w:r>
        <w:t>программы</w:t>
      </w:r>
      <w:bookmarkEnd w:id="4"/>
    </w:p>
    <w:p w:rsidR="00A12550" w:rsidRPr="00411870" w:rsidRDefault="00A12550" w:rsidP="007223AB">
      <w:pPr>
        <w:pStyle w:val="3"/>
      </w:pPr>
      <w:bookmarkStart w:id="5" w:name="_Toc200454511"/>
      <w:r>
        <w:t>Код</w:t>
      </w:r>
      <w:r w:rsidRPr="00DF546E">
        <w:t xml:space="preserve"> </w:t>
      </w:r>
      <w:r>
        <w:t xml:space="preserve">на </w:t>
      </w:r>
      <w:r>
        <w:rPr>
          <w:lang w:val="en-US"/>
        </w:rPr>
        <w:t>C</w:t>
      </w:r>
      <w:bookmarkEnd w:id="5"/>
    </w:p>
    <w:p w:rsidR="007223AB" w:rsidRPr="007D6622" w:rsidRDefault="007223AB" w:rsidP="007223AB">
      <w:pPr>
        <w:pStyle w:val="5"/>
        <w:rPr>
          <w:sz w:val="24"/>
        </w:rPr>
      </w:pPr>
      <w:r w:rsidRPr="007D6622">
        <w:rPr>
          <w:sz w:val="24"/>
          <w:lang w:val="en-US"/>
        </w:rPr>
        <w:t>main</w:t>
      </w:r>
      <w:r w:rsidRPr="007D6622">
        <w:rPr>
          <w:sz w:val="24"/>
        </w:rPr>
        <w:t>.</w:t>
      </w:r>
      <w:r w:rsidRPr="007D6622">
        <w:rPr>
          <w:sz w:val="24"/>
          <w:lang w:val="en-US"/>
        </w:rPr>
        <w:t>c</w:t>
      </w:r>
    </w:p>
    <w:p w:rsidR="007223AB" w:rsidRPr="007D6622" w:rsidRDefault="007223AB" w:rsidP="00DC1CB8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include &lt;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stdio.h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&gt;</w:t>
      </w:r>
    </w:p>
    <w:p w:rsidR="007223AB" w:rsidRPr="007D6622" w:rsidRDefault="007223AB" w:rsidP="00DC1CB8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include &lt;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stdlib.h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&gt;</w:t>
      </w:r>
    </w:p>
    <w:p w:rsidR="007223AB" w:rsidRPr="007D6622" w:rsidRDefault="007223AB" w:rsidP="00DC1CB8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include "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menu.h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"</w:t>
      </w:r>
    </w:p>
    <w:p w:rsidR="007223AB" w:rsidRPr="007D6622" w:rsidRDefault="007223AB" w:rsidP="00DC1CB8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main()</w:t>
      </w:r>
    </w:p>
    <w:p w:rsidR="007223AB" w:rsidRPr="007D6622" w:rsidRDefault="007223AB" w:rsidP="00DC1CB8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7223AB" w:rsidRPr="007D6622" w:rsidRDefault="007223AB" w:rsidP="00DC1CB8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menu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7223AB" w:rsidRPr="007D6622" w:rsidRDefault="007223AB" w:rsidP="00DC1CB8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retur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0;</w:t>
      </w:r>
    </w:p>
    <w:p w:rsidR="007223AB" w:rsidRPr="007D6622" w:rsidRDefault="007223AB" w:rsidP="00DC1CB8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DC1CB8" w:rsidRPr="007D6622" w:rsidRDefault="00DC1CB8" w:rsidP="00DC1CB8">
      <w:pPr>
        <w:spacing w:after="0" w:line="240" w:lineRule="auto"/>
        <w:rPr>
          <w:rFonts w:ascii="Courier New" w:hAnsi="Courier New" w:cs="Courier New"/>
          <w:sz w:val="22"/>
          <w:szCs w:val="28"/>
          <w:lang w:val="en-US"/>
        </w:rPr>
      </w:pPr>
    </w:p>
    <w:p w:rsidR="00DC1CB8" w:rsidRPr="007D6622" w:rsidRDefault="00DC1CB8" w:rsidP="00DC1CB8">
      <w:pPr>
        <w:pStyle w:val="5"/>
        <w:rPr>
          <w:sz w:val="24"/>
          <w:lang w:val="en-US"/>
        </w:rPr>
      </w:pPr>
      <w:proofErr w:type="spellStart"/>
      <w:r w:rsidRPr="007D6622">
        <w:rPr>
          <w:sz w:val="24"/>
          <w:lang w:val="en-US"/>
        </w:rPr>
        <w:t>menu.c</w:t>
      </w:r>
      <w:proofErr w:type="spellEnd"/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include &lt;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stdlib.h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&gt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include &lt;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stdio.h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&gt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include "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o.h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"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include "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logic.h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"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fde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_WIN32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#define CLEAR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SCREEN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) system("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cl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")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else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#define CLEAR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SCREEN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) system("clear")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ndif</w:t>
      </w:r>
      <w:proofErr w:type="spellEnd"/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menu()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choice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char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stop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whi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1 == 1)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{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menu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scan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%d", &amp;choice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switch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choice)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{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cas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1: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write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ltage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0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break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cas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2: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arametr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break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cas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3: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param_with_an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error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break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cas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4: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write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ltage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1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break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cas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5: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retur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break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efault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: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CLEAR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SCREEN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continu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lastRenderedPageBreak/>
        <w:t xml:space="preserve">    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break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}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\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nTerminat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?[Y/N] "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getchar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stop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char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f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stop == 'y' || stop == 'Y')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{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retur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}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CLEAR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SCREEN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}</w:t>
      </w:r>
    </w:p>
    <w:p w:rsidR="00DC1CB8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DC1CB8" w:rsidRPr="007D6622" w:rsidRDefault="00DC1CB8" w:rsidP="00DC1CB8">
      <w:pPr>
        <w:pStyle w:val="5"/>
        <w:rPr>
          <w:sz w:val="24"/>
          <w:lang w:val="en-US"/>
        </w:rPr>
      </w:pPr>
      <w:proofErr w:type="spellStart"/>
      <w:r w:rsidRPr="007D6622">
        <w:rPr>
          <w:sz w:val="24"/>
          <w:lang w:val="en-US"/>
        </w:rPr>
        <w:t>io.c</w:t>
      </w:r>
      <w:proofErr w:type="spellEnd"/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include &lt;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stdlib.h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&gt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include &lt;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stdio.h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&gt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include "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logic.h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"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sav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, double *array, char *name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FILE *file =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fopen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name, "w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f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!file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error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File error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retur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0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whi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&lt; N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f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file, "%.15lf\n", array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]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++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fclos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file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put_nuber_point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Enter number of points: 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scan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%d", &amp;N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retur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parametr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 =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put_nuber_point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N]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N]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N]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fill_all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array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N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"Minimum of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: %.4f"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_time_min_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(N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array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, double *time, double *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double *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+------+--------+----------+----------+\n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"|  No  |  time  |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   |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  |\n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+------+--------+----------+----------+\n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for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0;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&lt; N;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++)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"| %4d | %6.4f | %8.4f | %8.4f |\n"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+ 1, time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]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]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]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+------+--------+----------+----------+\n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param_with_an_error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rror_rat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1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eps = 0.01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par = 1e+10, par1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 = 11;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+-----+--------------+--------------+\n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"|  N  |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arametr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  |  Error rate  |\n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+-----+--------------+--------------+\n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whi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rror_rat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&gt; eps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N]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N]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N]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fill_all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array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N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par1 =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_time_min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N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rror_rat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(par - par1) / par1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rror_rat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rror_rat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&lt;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0.0 ?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-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rror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rat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: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rror_rat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| %3d |  %10.6f  |  %10.4f  |\n", N, par1,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rror_rat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&gt; 9999 ? 999.9999 :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rror_rat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ar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par1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N *= 2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+-----+--------------+--------------+\n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write_voltage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write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 =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put_nuber_point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N]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N]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N]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fill_all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array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N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f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write == 0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array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N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else</w:t>
      </w:r>
      <w:proofErr w:type="gramEnd"/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save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N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"data/time_array.txt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save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N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"data/Uvx_array.txt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save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N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"data/Uvix_array.txt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Done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menu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1 - Run verification calculation for N points\n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2 - Compute parameter using N points\n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3 - Compute parameter with specified accuracy\n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4 - Save data to a file\n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print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5 - Quit\n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DC1CB8" w:rsidRPr="007D6622" w:rsidRDefault="00DC1CB8" w:rsidP="00DC1CB8">
      <w:pPr>
        <w:pStyle w:val="5"/>
        <w:rPr>
          <w:sz w:val="24"/>
          <w:lang w:val="en-US"/>
        </w:rPr>
      </w:pPr>
      <w:proofErr w:type="spellStart"/>
      <w:r w:rsidRPr="007D6622">
        <w:rPr>
          <w:sz w:val="24"/>
          <w:lang w:val="en-US"/>
        </w:rPr>
        <w:t>logic.c</w:t>
      </w:r>
      <w:proofErr w:type="spellEnd"/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include &lt;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math.h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&gt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include &lt;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stdlib.h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&gt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include &lt;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stdio.h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&gt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define U0 5.0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define U1 15.0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define U2 10.0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define T 1.0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#define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tn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0.0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#define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k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T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define Uvx1 10.0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define Uvx2 20.0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define Uvix1 35.0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define Uvix2 60.0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double t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retur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U0 + U1 * sin(2 * M_PI * t / T) + U2 * sin(4 * M_PI * t / T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double t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f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t) &lt;= Uvx1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retur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Uvix1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els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if (Uvx1 &lt;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(t) &amp;&amp;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t) &lt;= Uvx2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retur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t) - Uvx1) * (Uvix2 - Uvix1) / (Uvx2 - Uvx1) + Uvix1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else</w:t>
      </w:r>
      <w:proofErr w:type="gramEnd"/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retur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Uvix2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retur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77777.777777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_io_voltag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, double *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double *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output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func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0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whi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&lt; N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f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func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= 0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lastRenderedPageBreak/>
        <w:t xml:space="preserve">        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output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] =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]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} else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output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] =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Uvi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]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++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_tim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, double *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output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k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-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n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 / (N - 1.0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t =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n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0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whi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&lt; N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output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] = t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++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t +=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t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fill_all_array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, double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], double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], double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]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tim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N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_io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ltag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N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0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_io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ltag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N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1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_min_valu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, double *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put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min =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put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0]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for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0;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&lt; N;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++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f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put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] &lt; min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mi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put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]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retur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min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_time_min_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, double *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k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-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n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 / (N - 1.0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min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_min_valu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(N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li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0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for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= 0;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&lt; N;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++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f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] ==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min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retur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li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else</w:t>
      </w:r>
      <w:proofErr w:type="gramEnd"/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{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lit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+=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    }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lastRenderedPageBreak/>
        <w:t xml:space="preserve">    }</w:t>
      </w:r>
    </w:p>
    <w:p w:rsidR="00DC1CB8" w:rsidRPr="007D6622" w:rsidRDefault="00571FFB" w:rsidP="00DC1CB8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}</w:t>
      </w:r>
    </w:p>
    <w:p w:rsidR="00DC1CB8" w:rsidRPr="007D6622" w:rsidRDefault="00001A4E" w:rsidP="00001A4E">
      <w:pPr>
        <w:pStyle w:val="5"/>
        <w:rPr>
          <w:sz w:val="24"/>
          <w:lang w:val="en-US"/>
        </w:rPr>
      </w:pPr>
      <w:proofErr w:type="spellStart"/>
      <w:r w:rsidRPr="007D6622">
        <w:rPr>
          <w:sz w:val="24"/>
          <w:lang w:val="en-US"/>
        </w:rPr>
        <w:t>menu.h</w:t>
      </w:r>
      <w:proofErr w:type="spellEnd"/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fnde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MENU_H_INCLUDED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define MENU_H_INCLUDED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menu(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ndi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// MENU_H_INCLUDED</w:t>
      </w:r>
    </w:p>
    <w:p w:rsidR="00001A4E" w:rsidRPr="007D6622" w:rsidRDefault="00001A4E" w:rsidP="00001A4E">
      <w:pPr>
        <w:pStyle w:val="5"/>
        <w:rPr>
          <w:sz w:val="24"/>
          <w:lang w:val="en-US"/>
        </w:rPr>
      </w:pPr>
      <w:proofErr w:type="spellStart"/>
      <w:r w:rsidRPr="007D6622">
        <w:rPr>
          <w:sz w:val="24"/>
          <w:lang w:val="en-US"/>
        </w:rPr>
        <w:t>io.h</w:t>
      </w:r>
      <w:proofErr w:type="spellEnd"/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fnde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IO_H_INCLUDED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define IO_H_INCLUDED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array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, double *time, double *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double *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sav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, double *array, char *name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put_nuber_point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parametr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write_voltage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write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print_menu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);</w:t>
      </w: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EB2DFA" w:rsidRPr="007D6622" w:rsidRDefault="00EB2DFA" w:rsidP="00EB2DFA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ndi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// IO_H_INCLUDED</w:t>
      </w:r>
    </w:p>
    <w:p w:rsidR="00001A4E" w:rsidRPr="007D6622" w:rsidRDefault="00001A4E" w:rsidP="00EB2DFA">
      <w:pPr>
        <w:pStyle w:val="5"/>
        <w:rPr>
          <w:sz w:val="24"/>
          <w:lang w:val="en-US"/>
        </w:rPr>
      </w:pPr>
      <w:proofErr w:type="spellStart"/>
      <w:r w:rsidRPr="007D6622">
        <w:rPr>
          <w:sz w:val="24"/>
          <w:lang w:val="en-US"/>
        </w:rPr>
        <w:t>logic.h</w:t>
      </w:r>
      <w:proofErr w:type="spellEnd"/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fnde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LOGIC_H_INCLUDED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define LOGIC_H_INCLUDED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double t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double t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_io_voltag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, double *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double *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output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func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_tim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, double *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output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void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fill_all_arrays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, double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ime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], double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], double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[]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oub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et_time_min_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n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N, double *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_array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#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ndif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// LOGIC_H_INCLUDED</w:t>
      </w:r>
    </w:p>
    <w:p w:rsidR="00A12550" w:rsidRPr="007D6622" w:rsidRDefault="00A12550" w:rsidP="00571FFB">
      <w:pPr>
        <w:pStyle w:val="3"/>
        <w:rPr>
          <w:sz w:val="24"/>
          <w:lang w:val="en-US"/>
        </w:rPr>
      </w:pPr>
      <w:bookmarkStart w:id="6" w:name="_Toc200454512"/>
      <w:proofErr w:type="spellStart"/>
      <w:proofErr w:type="gramStart"/>
      <w:r w:rsidRPr="007D6622">
        <w:rPr>
          <w:sz w:val="24"/>
          <w:lang w:val="en-US"/>
        </w:rPr>
        <w:t>wxMaxima</w:t>
      </w:r>
      <w:proofErr w:type="spellEnd"/>
      <w:proofErr w:type="gramEnd"/>
      <w:r w:rsidRPr="007D6622">
        <w:rPr>
          <w:sz w:val="24"/>
          <w:lang w:val="en-US"/>
        </w:rPr>
        <w:t xml:space="preserve"> </w:t>
      </w:r>
      <w:r w:rsidRPr="007D6622">
        <w:rPr>
          <w:sz w:val="24"/>
        </w:rPr>
        <w:t>код</w:t>
      </w:r>
      <w:bookmarkEnd w:id="6"/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fpprintprec: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5$; 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t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: 5$;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k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: 50$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t1: 15$; t2: 45$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a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: 20$; b: 0.5$; c: 17$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a1: 5$; b1: 0.5$; 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N: 51$;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: 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k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-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n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 / (N - 1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)$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t):= 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if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t &lt; t1 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the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a * (t -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n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els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if (t1 &lt; t and t &lt; t2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then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a * (t1 -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n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 -  b * (t - t1)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els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a * (t1 -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n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 - b * (t2 - t1) - c * (t - t2)$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Uvi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t):= a1 *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xp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(b1 *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t))$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lastRenderedPageBreak/>
        <w:t>for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i: 0 thru N-1 do (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t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: float(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n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+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i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*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),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  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display(</w:t>
      </w:r>
      <w:proofErr w:type="spellStart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(t)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t))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ata_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: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read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lis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data/time_array.txt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ata_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: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read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lis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data/Uvx_array.txt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ata_Uvi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: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read_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lis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"data/Uvix_array.txt")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wxplot2d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[discrete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ata_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ata_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]], 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nuplot_preambl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"set grid;"],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xlabel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, ""],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ylabel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""],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</w:t>
      </w:r>
      <w:r w:rsidRPr="007D6622">
        <w:rPr>
          <w:rFonts w:ascii="Consolas" w:hAnsi="Consolas" w:cs="Courier New"/>
          <w:sz w:val="20"/>
          <w:szCs w:val="24"/>
        </w:rPr>
        <w:t>[</w:t>
      </w:r>
      <w:r w:rsidRPr="007D6622">
        <w:rPr>
          <w:rFonts w:ascii="Consolas" w:hAnsi="Consolas" w:cs="Courier New"/>
          <w:sz w:val="20"/>
          <w:szCs w:val="24"/>
          <w:lang w:val="en-US"/>
        </w:rPr>
        <w:t>title</w:t>
      </w:r>
      <w:r w:rsidRPr="007D6622">
        <w:rPr>
          <w:rFonts w:ascii="Consolas" w:hAnsi="Consolas" w:cs="Courier New"/>
          <w:sz w:val="20"/>
          <w:szCs w:val="24"/>
        </w:rPr>
        <w:t xml:space="preserve">, "График функции </w:t>
      </w:r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r w:rsidRPr="007D6622">
        <w:rPr>
          <w:rFonts w:ascii="Consolas" w:hAnsi="Consolas" w:cs="Courier New"/>
          <w:sz w:val="20"/>
          <w:szCs w:val="24"/>
        </w:rPr>
        <w:t>(</w:t>
      </w:r>
      <w:r w:rsidRPr="007D6622">
        <w:rPr>
          <w:rFonts w:ascii="Consolas" w:hAnsi="Consolas" w:cs="Courier New"/>
          <w:sz w:val="20"/>
          <w:szCs w:val="24"/>
          <w:lang w:val="en-US"/>
        </w:rPr>
        <w:t>t</w:t>
      </w:r>
      <w:r w:rsidRPr="007D6622">
        <w:rPr>
          <w:rFonts w:ascii="Consolas" w:hAnsi="Consolas" w:cs="Courier New"/>
          <w:sz w:val="20"/>
          <w:szCs w:val="24"/>
        </w:rPr>
        <w:t xml:space="preserve">) средствами </w:t>
      </w:r>
      <w:r w:rsidRPr="007D6622">
        <w:rPr>
          <w:rFonts w:ascii="Consolas" w:hAnsi="Consolas" w:cs="Courier New"/>
          <w:sz w:val="20"/>
          <w:szCs w:val="24"/>
          <w:lang w:val="en-US"/>
        </w:rPr>
        <w:t>C</w:t>
      </w:r>
      <w:r w:rsidRPr="007D6622">
        <w:rPr>
          <w:rFonts w:ascii="Consolas" w:hAnsi="Consolas" w:cs="Courier New"/>
          <w:sz w:val="20"/>
          <w:szCs w:val="24"/>
        </w:rPr>
        <w:t>"</w:t>
      </w:r>
      <w:proofErr w:type="gramStart"/>
      <w:r w:rsidRPr="007D6622">
        <w:rPr>
          <w:rFonts w:ascii="Consolas" w:hAnsi="Consolas" w:cs="Courier New"/>
          <w:sz w:val="20"/>
          <w:szCs w:val="24"/>
        </w:rPr>
        <w:t>])$</w:t>
      </w:r>
      <w:proofErr w:type="gramEnd"/>
      <w:r w:rsidRPr="007D6622">
        <w:rPr>
          <w:rFonts w:ascii="Consolas" w:hAnsi="Consolas" w:cs="Courier New"/>
          <w:sz w:val="20"/>
          <w:szCs w:val="24"/>
        </w:rPr>
        <w:t>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wxplot2d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Uvx(time)], [time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n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k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], 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nuplot_preambl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"set grid;"],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xlabel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, ""],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ylabel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, ""],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tit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, "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График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функции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(t)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средствами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wxMaxima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"])$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wxplot2d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[discrete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ata_t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data_Uvi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]], 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nuplot_preambl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"set grid;"],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xlabel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, ""],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ylabel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""],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</w:t>
      </w:r>
      <w:r w:rsidRPr="007D6622">
        <w:rPr>
          <w:rFonts w:ascii="Consolas" w:hAnsi="Consolas" w:cs="Courier New"/>
          <w:sz w:val="20"/>
          <w:szCs w:val="24"/>
        </w:rPr>
        <w:t>[</w:t>
      </w:r>
      <w:r w:rsidRPr="007D6622">
        <w:rPr>
          <w:rFonts w:ascii="Consolas" w:hAnsi="Consolas" w:cs="Courier New"/>
          <w:sz w:val="20"/>
          <w:szCs w:val="24"/>
          <w:lang w:val="en-US"/>
        </w:rPr>
        <w:t>title</w:t>
      </w:r>
      <w:r w:rsidRPr="007D6622">
        <w:rPr>
          <w:rFonts w:ascii="Consolas" w:hAnsi="Consolas" w:cs="Courier New"/>
          <w:sz w:val="20"/>
          <w:szCs w:val="24"/>
        </w:rPr>
        <w:t xml:space="preserve">, "График функции </w:t>
      </w:r>
      <w:r w:rsidRPr="007D6622">
        <w:rPr>
          <w:rFonts w:ascii="Consolas" w:hAnsi="Consolas" w:cs="Courier New"/>
          <w:sz w:val="20"/>
          <w:szCs w:val="24"/>
          <w:lang w:val="en-US"/>
        </w:rPr>
        <w:t>Uvix</w:t>
      </w:r>
      <w:r w:rsidRPr="007D6622">
        <w:rPr>
          <w:rFonts w:ascii="Consolas" w:hAnsi="Consolas" w:cs="Courier New"/>
          <w:sz w:val="20"/>
          <w:szCs w:val="24"/>
        </w:rPr>
        <w:t>(</w:t>
      </w:r>
      <w:r w:rsidRPr="007D6622">
        <w:rPr>
          <w:rFonts w:ascii="Consolas" w:hAnsi="Consolas" w:cs="Courier New"/>
          <w:sz w:val="20"/>
          <w:szCs w:val="24"/>
          <w:lang w:val="en-US"/>
        </w:rPr>
        <w:t>t</w:t>
      </w:r>
      <w:r w:rsidRPr="007D6622">
        <w:rPr>
          <w:rFonts w:ascii="Consolas" w:hAnsi="Consolas" w:cs="Courier New"/>
          <w:sz w:val="20"/>
          <w:szCs w:val="24"/>
        </w:rPr>
        <w:t xml:space="preserve">) средствами </w:t>
      </w:r>
      <w:r w:rsidRPr="007D6622">
        <w:rPr>
          <w:rFonts w:ascii="Consolas" w:hAnsi="Consolas" w:cs="Courier New"/>
          <w:sz w:val="20"/>
          <w:szCs w:val="24"/>
          <w:lang w:val="en-US"/>
        </w:rPr>
        <w:t>C</w:t>
      </w:r>
      <w:r w:rsidRPr="007D6622">
        <w:rPr>
          <w:rFonts w:ascii="Consolas" w:hAnsi="Consolas" w:cs="Courier New"/>
          <w:sz w:val="20"/>
          <w:szCs w:val="24"/>
        </w:rPr>
        <w:t>"</w:t>
      </w:r>
      <w:proofErr w:type="gramStart"/>
      <w:r w:rsidRPr="007D6622">
        <w:rPr>
          <w:rFonts w:ascii="Consolas" w:hAnsi="Consolas" w:cs="Courier New"/>
          <w:sz w:val="20"/>
          <w:szCs w:val="24"/>
        </w:rPr>
        <w:t>])$</w:t>
      </w:r>
      <w:proofErr w:type="gramEnd"/>
      <w:r w:rsidRPr="007D6622">
        <w:rPr>
          <w:rFonts w:ascii="Consolas" w:hAnsi="Consolas" w:cs="Courier New"/>
          <w:sz w:val="20"/>
          <w:szCs w:val="24"/>
        </w:rPr>
        <w:t>;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</w:rPr>
      </w:pP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wxplot2d(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[Uvix(time)], [time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n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,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tk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], 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gnuplot_preamble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, "set grid;"],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xlabel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, ""],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spellStart"/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ylabel</w:t>
      </w:r>
      <w:proofErr w:type="spellEnd"/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, ""],</w:t>
      </w:r>
    </w:p>
    <w:p w:rsidR="00571FFB" w:rsidRPr="007D6622" w:rsidRDefault="00571FFB" w:rsidP="00571FFB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 xml:space="preserve">  [</w:t>
      </w: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title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, "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График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функции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Uvix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(t)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средствами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wxMaxima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>"])$;</w:t>
      </w:r>
    </w:p>
    <w:p w:rsidR="00A12550" w:rsidRPr="007D6622" w:rsidRDefault="00A12550" w:rsidP="00571FFB">
      <w:pPr>
        <w:pStyle w:val="3"/>
        <w:rPr>
          <w:sz w:val="24"/>
          <w:lang w:val="en-US"/>
        </w:rPr>
      </w:pPr>
      <w:bookmarkStart w:id="7" w:name="_Toc200454513"/>
      <w:r w:rsidRPr="007D6622">
        <w:rPr>
          <w:sz w:val="24"/>
          <w:lang w:val="en-US"/>
        </w:rPr>
        <w:t>Bash-</w:t>
      </w:r>
      <w:r w:rsidRPr="007D6622">
        <w:rPr>
          <w:sz w:val="24"/>
        </w:rPr>
        <w:t>скрипт</w:t>
      </w:r>
      <w:bookmarkEnd w:id="7"/>
    </w:p>
    <w:p w:rsidR="00DF546E" w:rsidRPr="007D6622" w:rsidRDefault="00DF546E" w:rsidP="00DF546E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#!/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bin/bash</w:t>
      </w:r>
    </w:p>
    <w:p w:rsidR="00DF546E" w:rsidRPr="007D6622" w:rsidRDefault="00DF546E" w:rsidP="00DF546E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</w:p>
    <w:p w:rsidR="00DF546E" w:rsidRPr="007D6622" w:rsidRDefault="00DF546E" w:rsidP="00DF546E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cat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zastavka.txt;</w:t>
      </w:r>
    </w:p>
    <w:p w:rsidR="00DF546E" w:rsidRPr="007D6622" w:rsidRDefault="00DF546E" w:rsidP="00DF546E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./</w:t>
      </w:r>
      <w:proofErr w:type="gramEnd"/>
      <w:r w:rsidRPr="007D6622">
        <w:rPr>
          <w:rFonts w:ascii="Consolas" w:hAnsi="Consolas" w:cs="Courier New"/>
          <w:sz w:val="20"/>
          <w:szCs w:val="24"/>
          <w:lang w:val="en-US"/>
        </w:rPr>
        <w:t>c.exe;</w:t>
      </w:r>
    </w:p>
    <w:p w:rsidR="00DF546E" w:rsidRPr="007D6622" w:rsidRDefault="00DF546E" w:rsidP="00DF546E">
      <w:pPr>
        <w:spacing w:after="0" w:line="240" w:lineRule="auto"/>
        <w:rPr>
          <w:rFonts w:ascii="Consolas" w:hAnsi="Consolas" w:cs="Courier New"/>
          <w:sz w:val="20"/>
          <w:szCs w:val="24"/>
          <w:lang w:val="en-US"/>
        </w:rPr>
      </w:pPr>
      <w:r w:rsidRPr="007D6622">
        <w:rPr>
          <w:rFonts w:ascii="Consolas" w:hAnsi="Consolas" w:cs="Courier New"/>
          <w:sz w:val="20"/>
          <w:szCs w:val="24"/>
          <w:lang w:val="en-US"/>
        </w:rPr>
        <w:t>"D:\maxima-5.47.0\bin\wxmaxima.exe" --</w:t>
      </w:r>
      <w:proofErr w:type="spellStart"/>
      <w:r w:rsidRPr="007D6622">
        <w:rPr>
          <w:rFonts w:ascii="Consolas" w:hAnsi="Consolas" w:cs="Courier New"/>
          <w:sz w:val="20"/>
          <w:szCs w:val="24"/>
          <w:lang w:val="en-US"/>
        </w:rPr>
        <w:t>eval</w:t>
      </w:r>
      <w:proofErr w:type="spellEnd"/>
      <w:r w:rsidRPr="007D6622">
        <w:rPr>
          <w:rFonts w:ascii="Consolas" w:hAnsi="Consolas" w:cs="Courier New"/>
          <w:sz w:val="20"/>
          <w:szCs w:val="24"/>
          <w:lang w:val="en-US"/>
        </w:rPr>
        <w:t xml:space="preserve"> "kpm.mac";</w:t>
      </w:r>
    </w:p>
    <w:p w:rsidR="00DF546E" w:rsidRPr="007D6622" w:rsidRDefault="00DF546E" w:rsidP="00DF546E">
      <w:pPr>
        <w:spacing w:after="0" w:line="240" w:lineRule="auto"/>
        <w:rPr>
          <w:rFonts w:ascii="Consolas" w:hAnsi="Consolas" w:cs="Courier New"/>
          <w:sz w:val="20"/>
          <w:szCs w:val="24"/>
        </w:rPr>
      </w:pPr>
      <w:proofErr w:type="gramStart"/>
      <w:r w:rsidRPr="007D6622">
        <w:rPr>
          <w:rFonts w:ascii="Consolas" w:hAnsi="Consolas" w:cs="Courier New"/>
          <w:sz w:val="20"/>
          <w:szCs w:val="24"/>
          <w:lang w:val="en-US"/>
        </w:rPr>
        <w:t>start</w:t>
      </w:r>
      <w:proofErr w:type="gramEnd"/>
      <w:r w:rsidRPr="007D6622">
        <w:rPr>
          <w:rFonts w:ascii="Consolas" w:hAnsi="Consolas" w:cs="Courier New"/>
          <w:sz w:val="20"/>
          <w:szCs w:val="24"/>
        </w:rPr>
        <w:t xml:space="preserve"> "" "Пояснительная записка.</w:t>
      </w:r>
      <w:r w:rsidRPr="007D6622">
        <w:rPr>
          <w:rFonts w:ascii="Consolas" w:hAnsi="Consolas" w:cs="Courier New"/>
          <w:sz w:val="20"/>
          <w:szCs w:val="24"/>
          <w:lang w:val="en-US"/>
        </w:rPr>
        <w:t>docx</w:t>
      </w:r>
      <w:r w:rsidRPr="007D6622">
        <w:rPr>
          <w:rFonts w:ascii="Consolas" w:hAnsi="Consolas" w:cs="Courier New"/>
          <w:sz w:val="20"/>
          <w:szCs w:val="24"/>
        </w:rPr>
        <w:t>";</w:t>
      </w:r>
    </w:p>
    <w:p w:rsidR="00A210ED" w:rsidRPr="007D6622" w:rsidRDefault="00A210ED" w:rsidP="00EB2DFA">
      <w:pPr>
        <w:spacing w:after="0" w:line="240" w:lineRule="auto"/>
        <w:rPr>
          <w:rFonts w:ascii="Consolas" w:hAnsi="Consolas" w:cs="Courier New"/>
          <w:sz w:val="20"/>
          <w:szCs w:val="24"/>
        </w:rPr>
      </w:pPr>
    </w:p>
    <w:p w:rsidR="00833FA2" w:rsidRPr="007D6622" w:rsidRDefault="00833FA2">
      <w:pPr>
        <w:spacing w:line="276" w:lineRule="auto"/>
        <w:jc w:val="left"/>
        <w:rPr>
          <w:rFonts w:eastAsiaTheme="majorEastAsia" w:cstheme="majorBidi"/>
          <w:color w:val="000000" w:themeColor="text1"/>
          <w:sz w:val="24"/>
          <w:szCs w:val="26"/>
        </w:rPr>
      </w:pPr>
      <w:r w:rsidRPr="007D6622">
        <w:rPr>
          <w:sz w:val="22"/>
        </w:rPr>
        <w:br w:type="page"/>
      </w:r>
    </w:p>
    <w:p w:rsidR="0015283A" w:rsidRPr="0015283A" w:rsidRDefault="0015283A" w:rsidP="0015283A">
      <w:pPr>
        <w:pStyle w:val="2"/>
      </w:pPr>
      <w:bookmarkStart w:id="8" w:name="_Toc200454514"/>
      <w:r>
        <w:lastRenderedPageBreak/>
        <w:t>Описание программы</w:t>
      </w:r>
      <w:bookmarkEnd w:id="8"/>
      <w:r w:rsidRPr="0015283A">
        <w:t xml:space="preserve">  </w:t>
      </w:r>
    </w:p>
    <w:p w:rsidR="0015283A" w:rsidRPr="0015283A" w:rsidRDefault="0015283A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</w:p>
    <w:p w:rsidR="0015283A" w:rsidRPr="00EB2DFA" w:rsidRDefault="0015283A" w:rsidP="0015283A">
      <w:pPr>
        <w:pStyle w:val="3"/>
        <w:rPr>
          <w:sz w:val="28"/>
        </w:rPr>
      </w:pPr>
      <w:bookmarkStart w:id="9" w:name="_Toc200454515"/>
      <w:r w:rsidRPr="00EB2DFA">
        <w:rPr>
          <w:sz w:val="28"/>
        </w:rPr>
        <w:t>Общие сведения</w:t>
      </w:r>
      <w:bookmarkEnd w:id="9"/>
      <w:r w:rsidRPr="00EB2DFA">
        <w:rPr>
          <w:sz w:val="28"/>
        </w:rPr>
        <w:t xml:space="preserve">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Программа предназначена для анализа сигналов в электрической цепи, вычисления выходного напряжени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я и визуализации результатов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Исполняемые файл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c.exe` – скомпилированная программа на языке C (основной модуль).  </w:t>
      </w:r>
    </w:p>
    <w:p w:rsidR="0015283A" w:rsidRPr="00EB2DFA" w:rsidRDefault="007223AB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- `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>.sh`</w:t>
      </w:r>
      <w:r w:rsidRPr="00EB2DFA">
        <w:rPr>
          <w:rFonts w:eastAsiaTheme="majorEastAsia" w:cstheme="majorBidi"/>
          <w:color w:val="000000" w:themeColor="text1"/>
          <w:szCs w:val="26"/>
        </w:rPr>
        <w:t>– скрипт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 xml:space="preserve"> дл</w:t>
      </w:r>
      <w:r w:rsidRPr="00EB2DFA">
        <w:rPr>
          <w:rFonts w:eastAsiaTheme="majorEastAsia" w:cstheme="majorBidi"/>
          <w:color w:val="000000" w:themeColor="text1"/>
          <w:szCs w:val="26"/>
        </w:rPr>
        <w:t>я автоматизации запуска.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Используемые языки и инструмент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C – основной язык разработки (расчёты, формирование массивов данных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автоматизация вызова программы и обработки данных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математический пакет для проверки ра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счётов и построения графиков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0" w:name="_Toc200454516"/>
      <w:r w:rsidRPr="00EB2DFA">
        <w:rPr>
          <w:sz w:val="28"/>
        </w:rPr>
        <w:t>Функциональное назначение</w:t>
      </w:r>
      <w:bookmarkEnd w:id="10"/>
      <w:r w:rsidRPr="00EB2DFA">
        <w:rPr>
          <w:sz w:val="28"/>
        </w:rPr>
        <w:t xml:space="preserve">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Программа выполняет следующие задачи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1. Интерактивное меню – выбор режима работы (расчёт, сохранение данных, построение графиков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2. Вычисление сигналов – расчёт входного и выходного напряжений в заданных временных точках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3. Сохранение данных – запись результатов в текстовые файлы (`massiv_t.txt`, `massiv_Uvx.txt`, `massiv_Uvix.txt`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4. Визуализация – автоматическое построение графиков в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>xima</w:t>
      </w:r>
      <w:proofErr w:type="spellEnd"/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Алгоритм работ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Пользователь запускает `run.sh` (или `run.bat`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lastRenderedPageBreak/>
        <w:t xml:space="preserve">- Программа `c.exe` выполняет расчёты и сохраняет данные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автоматически строит графики на основе сохранённых файлов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- Открывается пояснительная записка (`Поясн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ительная_записка.doc`)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1" w:name="_Toc200454517"/>
      <w:r w:rsidRPr="00EB2DFA">
        <w:rPr>
          <w:sz w:val="28"/>
        </w:rPr>
        <w:t>Логическая структура</w:t>
      </w:r>
      <w:bookmarkEnd w:id="11"/>
      <w:r w:rsidRPr="00EB2DFA">
        <w:rPr>
          <w:sz w:val="28"/>
        </w:rPr>
        <w:t xml:space="preserve">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Запуск скрипта:  </w:t>
      </w:r>
    </w:p>
    <w:p w:rsidR="0015283A" w:rsidRPr="00EB2DFA" w:rsidRDefault="007223AB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`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 xml:space="preserve">.sh` вызывает `c.exe`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рограмма выполняет расчёты и записывает данные в файлы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Обработка результатов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Скрипт запускает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для построения графиков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осле завершения работы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откры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вается пояснительная записка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2" w:name="_Toc200454518"/>
      <w:r w:rsidRPr="00EB2DFA">
        <w:rPr>
          <w:sz w:val="28"/>
        </w:rPr>
        <w:t>Используемые технические средства</w:t>
      </w:r>
      <w:bookmarkEnd w:id="12"/>
      <w:r w:rsidRPr="00EB2DFA">
        <w:rPr>
          <w:sz w:val="28"/>
        </w:rPr>
        <w:t xml:space="preserve">  </w:t>
      </w:r>
    </w:p>
    <w:p w:rsidR="007223AB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Git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/ WSL 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– для работы скриптов в </w:t>
      </w:r>
      <w:proofErr w:type="spellStart"/>
      <w:r w:rsidR="007223AB" w:rsidRPr="00EB2DFA">
        <w:rPr>
          <w:rFonts w:eastAsiaTheme="majorEastAsia" w:cstheme="majorBidi"/>
          <w:color w:val="000000" w:themeColor="text1"/>
          <w:szCs w:val="26"/>
        </w:rPr>
        <w:t>Windows</w:t>
      </w:r>
      <w:proofErr w:type="spellEnd"/>
      <w:r w:rsidR="007223AB" w:rsidRPr="00EB2DFA">
        <w:rPr>
          <w:rFonts w:eastAsiaTheme="majorEastAsia" w:cstheme="majorBidi"/>
          <w:color w:val="000000" w:themeColor="text1"/>
          <w:szCs w:val="26"/>
        </w:rPr>
        <w:t>.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для математических расчётов и визуализации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Любой текстовый редактор – для просмотра выходных файлов.  </w:t>
      </w:r>
    </w:p>
    <w:p w:rsidR="0015283A" w:rsidRPr="00EB2DFA" w:rsidRDefault="0015283A" w:rsidP="0015283A">
      <w:pPr>
        <w:pStyle w:val="3"/>
        <w:rPr>
          <w:sz w:val="28"/>
        </w:rPr>
      </w:pPr>
      <w:bookmarkStart w:id="13" w:name="_Toc200454519"/>
      <w:r w:rsidRPr="00EB2DFA">
        <w:rPr>
          <w:sz w:val="28"/>
        </w:rPr>
        <w:t>Вызов и загрузка</w:t>
      </w:r>
      <w:bookmarkEnd w:id="13"/>
      <w:r w:rsidRPr="00EB2DFA">
        <w:rPr>
          <w:sz w:val="28"/>
        </w:rPr>
        <w:t xml:space="preserve">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>Требования: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Установленные: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,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>Запуск: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ерейти в директорию с программой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Выполнить команду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  ./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Pr="00EB2DFA">
        <w:rPr>
          <w:rFonts w:eastAsiaTheme="majorEastAsia" w:cstheme="majorBidi"/>
          <w:color w:val="000000" w:themeColor="text1"/>
          <w:szCs w:val="26"/>
        </w:rPr>
        <w:t xml:space="preserve">.sh  </w:t>
      </w:r>
    </w:p>
    <w:p w:rsidR="0015283A" w:rsidRPr="00EB2DFA" w:rsidRDefault="0015283A" w:rsidP="0015283A">
      <w:pPr>
        <w:pStyle w:val="3"/>
        <w:rPr>
          <w:sz w:val="28"/>
        </w:rPr>
      </w:pPr>
      <w:bookmarkStart w:id="14" w:name="_Toc200454520"/>
      <w:r w:rsidRPr="00EB2DFA">
        <w:rPr>
          <w:sz w:val="28"/>
        </w:rPr>
        <w:t>Выходные данные</w:t>
      </w:r>
      <w:bookmarkEnd w:id="14"/>
      <w:r w:rsidRPr="00EB2DFA">
        <w:rPr>
          <w:sz w:val="28"/>
        </w:rPr>
        <w:t xml:space="preserve">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После выполнения программы автоматически создаются файл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lastRenderedPageBreak/>
        <w:t xml:space="preserve">- `massiv_t.txt` – массив временных точек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massiv_Uvx.txt` – массив входных напряжений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massiv_Uvix.txt` – массив выходных напряжений.  </w:t>
      </w:r>
    </w:p>
    <w:p w:rsidR="00A210ED" w:rsidRDefault="0015283A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Эти файлы используются для построения графиков в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или анализа в других программах.  </w:t>
      </w:r>
      <w:r w:rsidR="00A210ED">
        <w:br w:type="page"/>
      </w:r>
    </w:p>
    <w:p w:rsidR="0009785E" w:rsidRPr="0009785E" w:rsidRDefault="0009785E" w:rsidP="0009785E">
      <w:pPr>
        <w:pStyle w:val="2"/>
      </w:pPr>
      <w:bookmarkStart w:id="15" w:name="_Toc200454521"/>
      <w:r>
        <w:lastRenderedPageBreak/>
        <w:t>Графики</w:t>
      </w:r>
      <w:bookmarkEnd w:id="15"/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4292"/>
        <w:gridCol w:w="4358"/>
      </w:tblGrid>
      <w:tr w:rsidR="00284DF3" w:rsidTr="00571FFB">
        <w:trPr>
          <w:cantSplit/>
          <w:trHeight w:val="583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571FFB" w:rsidRDefault="00571FFB" w:rsidP="00571FF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325" w:type="dxa"/>
            <w:vAlign w:val="center"/>
          </w:tcPr>
          <w:p w:rsidR="00571FFB" w:rsidRPr="00571FFB" w:rsidRDefault="00571FFB" w:rsidP="00571FFB">
            <w:pPr>
              <w:jc w:val="center"/>
              <w:rPr>
                <w:lang w:val="en-US"/>
              </w:rPr>
            </w:pPr>
            <w:r>
              <w:t xml:space="preserve">Средствами </w:t>
            </w:r>
            <w:r>
              <w:rPr>
                <w:lang w:val="en-US"/>
              </w:rPr>
              <w:t>C</w:t>
            </w:r>
          </w:p>
        </w:tc>
        <w:tc>
          <w:tcPr>
            <w:tcW w:w="4325" w:type="dxa"/>
            <w:vAlign w:val="center"/>
          </w:tcPr>
          <w:p w:rsidR="00571FFB" w:rsidRPr="00571FFB" w:rsidRDefault="00571FFB" w:rsidP="00571FFB">
            <w:pPr>
              <w:jc w:val="center"/>
              <w:rPr>
                <w:lang w:val="en-US"/>
              </w:rPr>
            </w:pPr>
            <w:r>
              <w:t xml:space="preserve">Средствами </w:t>
            </w:r>
            <w:r>
              <w:rPr>
                <w:lang w:val="en-US"/>
              </w:rPr>
              <w:t>wxMaxima</w:t>
            </w:r>
          </w:p>
        </w:tc>
      </w:tr>
      <w:tr w:rsidR="00284DF3" w:rsidTr="00571FFB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571FFB" w:rsidRPr="0009785E" w:rsidRDefault="00571FFB" w:rsidP="00571FFB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71FFB" w:rsidRDefault="00284DF3" w:rsidP="00571FFB">
            <w:pPr>
              <w:jc w:val="center"/>
            </w:pPr>
            <w:r w:rsidRPr="00284DF3">
              <w:rPr>
                <w:noProof/>
              </w:rPr>
              <w:drawing>
                <wp:inline distT="0" distB="0" distL="0" distR="0" wp14:anchorId="367A5BE9" wp14:editId="1CF36F33">
                  <wp:extent cx="2575560" cy="1922240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938" cy="194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571FFB" w:rsidRDefault="00284DF3" w:rsidP="00571FFB">
            <w:pPr>
              <w:jc w:val="center"/>
            </w:pPr>
            <w:r w:rsidRPr="00284DF3">
              <w:rPr>
                <w:noProof/>
              </w:rPr>
              <w:drawing>
                <wp:inline distT="0" distB="0" distL="0" distR="0" wp14:anchorId="2E3935E1" wp14:editId="38E043CA">
                  <wp:extent cx="2601807" cy="1941830"/>
                  <wp:effectExtent l="0" t="0" r="825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152" cy="195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DF3" w:rsidTr="00571FFB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571FFB" w:rsidRPr="0009785E" w:rsidRDefault="00571FFB" w:rsidP="00571FFB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i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71FFB" w:rsidRDefault="00284DF3" w:rsidP="00571FFB">
            <w:pPr>
              <w:jc w:val="center"/>
            </w:pPr>
            <w:r w:rsidRPr="00284DF3">
              <w:rPr>
                <w:noProof/>
              </w:rPr>
              <w:drawing>
                <wp:inline distT="0" distB="0" distL="0" distR="0" wp14:anchorId="6F62376D" wp14:editId="08C074E4">
                  <wp:extent cx="2562603" cy="1920240"/>
                  <wp:effectExtent l="0" t="0" r="952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908" cy="193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571FFB" w:rsidRDefault="00284DF3" w:rsidP="00571FFB">
            <w:pPr>
              <w:jc w:val="center"/>
            </w:pPr>
            <w:r w:rsidRPr="00284DF3">
              <w:rPr>
                <w:noProof/>
              </w:rPr>
              <w:drawing>
                <wp:inline distT="0" distB="0" distL="0" distR="0" wp14:anchorId="68CAF99C" wp14:editId="1DE8DBF7">
                  <wp:extent cx="2630287" cy="19678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39" cy="19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D8C" w:rsidRPr="00A25D8C" w:rsidRDefault="00A25D8C" w:rsidP="00A25D8C">
      <w:r w:rsidRPr="00A25D8C">
        <w:t>На основании проведенного анализа сигналов и построенных графиков можно сделать следующие выводы:</w:t>
      </w:r>
      <w:r w:rsidRPr="00A25D8C">
        <w:br/>
        <w:t xml:space="preserve">Результаты, полученные при ручном расчете в среде </w:t>
      </w:r>
      <w:proofErr w:type="spellStart"/>
      <w:r w:rsidRPr="00A25D8C">
        <w:t>WxMaxima</w:t>
      </w:r>
      <w:proofErr w:type="spellEnd"/>
      <w:r w:rsidRPr="00A25D8C">
        <w:t>, полностью совпадают с данными, вычисленными программой на языке C. Это подтверждает: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Корректность аналитических формул для </w:t>
      </w:r>
      <w:proofErr w:type="spellStart"/>
      <w:r w:rsidRPr="00A25D8C">
        <w:t>Uvx</w:t>
      </w:r>
      <w:proofErr w:type="spellEnd"/>
      <w:r w:rsidRPr="00A25D8C">
        <w:t>(t) и </w:t>
      </w:r>
      <w:proofErr w:type="spellStart"/>
      <w:r w:rsidRPr="00A25D8C">
        <w:t>Uvix</w:t>
      </w:r>
      <w:proofErr w:type="spellEnd"/>
      <w:r w:rsidRPr="00A25D8C">
        <w:t>(t)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Правильность алгоритмов, реализованных в программе</w:t>
      </w:r>
    </w:p>
    <w:p w:rsidR="00A25D8C" w:rsidRDefault="00A25D8C" w:rsidP="00A25D8C">
      <w:pPr>
        <w:numPr>
          <w:ilvl w:val="1"/>
          <w:numId w:val="27"/>
        </w:numPr>
      </w:pPr>
      <w:r w:rsidRPr="00A25D8C">
        <w:t>Точность численных методов</w:t>
      </w:r>
    </w:p>
    <w:p w:rsidR="00DC1CB8" w:rsidRPr="00713556" w:rsidRDefault="00A25D8C" w:rsidP="00713556">
      <w:r w:rsidRPr="00A25D8C">
        <w:t>Графики входного (</w:t>
      </w:r>
      <w:proofErr w:type="spellStart"/>
      <w:r w:rsidRPr="00A25D8C">
        <w:t>Uvx</w:t>
      </w:r>
      <w:proofErr w:type="spellEnd"/>
      <w:r w:rsidRPr="00A25D8C">
        <w:t>(t)) и выходного (</w:t>
      </w:r>
      <w:proofErr w:type="spellStart"/>
      <w:r w:rsidRPr="00A25D8C">
        <w:t>Uvix</w:t>
      </w:r>
      <w:proofErr w:type="spellEnd"/>
      <w:r w:rsidRPr="00A25D8C">
        <w:t>(t)) сигналов де</w:t>
      </w:r>
      <w:r w:rsidR="00713556">
        <w:t>монстрируют ожидаемое поведение</w:t>
      </w:r>
      <w:r w:rsidR="00713556" w:rsidRPr="00713556">
        <w:t>.</w:t>
      </w:r>
    </w:p>
    <w:p w:rsidR="00A25D8C" w:rsidRDefault="00DC1CB8" w:rsidP="00DC1CB8">
      <w:pPr>
        <w:spacing w:line="276" w:lineRule="auto"/>
        <w:jc w:val="left"/>
      </w:pPr>
      <w:r>
        <w:br w:type="page"/>
      </w:r>
    </w:p>
    <w:p w:rsidR="00284DF3" w:rsidRDefault="00814289" w:rsidP="00284DF3">
      <w:pPr>
        <w:pStyle w:val="2"/>
      </w:pPr>
      <w:bookmarkStart w:id="16" w:name="_Toc200454522"/>
      <w:r>
        <w:lastRenderedPageBreak/>
        <w:t>Интерфейс</w:t>
      </w:r>
      <w:bookmarkEnd w:id="16"/>
    </w:p>
    <w:p w:rsidR="00411870" w:rsidRDefault="00284DF3" w:rsidP="00284DF3">
      <w:pPr>
        <w:pStyle w:val="2"/>
        <w:jc w:val="both"/>
      </w:pPr>
      <w:bookmarkStart w:id="17" w:name="_Toc200454523"/>
      <w:r w:rsidRPr="00284DF3">
        <w:rPr>
          <w:noProof/>
        </w:rPr>
        <w:drawing>
          <wp:inline distT="0" distB="0" distL="0" distR="0" wp14:anchorId="3E6B5F4B" wp14:editId="090C2463">
            <wp:extent cx="4448796" cy="164805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284DF3" w:rsidRDefault="00284DF3" w:rsidP="00284DF3">
      <w:r w:rsidRPr="00284DF3">
        <w:rPr>
          <w:noProof/>
        </w:rPr>
        <w:drawing>
          <wp:inline distT="0" distB="0" distL="0" distR="0" wp14:anchorId="4E3E3F6F" wp14:editId="4D81A760">
            <wp:extent cx="4467849" cy="523948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F3" w:rsidRDefault="00284DF3" w:rsidP="00284DF3">
      <w:r w:rsidRPr="00284DF3">
        <w:rPr>
          <w:noProof/>
        </w:rPr>
        <w:lastRenderedPageBreak/>
        <w:drawing>
          <wp:inline distT="0" distB="0" distL="0" distR="0" wp14:anchorId="66D76E56" wp14:editId="69710547">
            <wp:extent cx="4448796" cy="149563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F3" w:rsidRDefault="00284DF3" w:rsidP="00284DF3">
      <w:r w:rsidRPr="00284DF3">
        <w:rPr>
          <w:noProof/>
        </w:rPr>
        <w:drawing>
          <wp:inline distT="0" distB="0" distL="0" distR="0" wp14:anchorId="6F696291" wp14:editId="044C2462">
            <wp:extent cx="3982006" cy="28388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F3" w:rsidRPr="00284DF3" w:rsidRDefault="00284DF3" w:rsidP="00284DF3">
      <w:r w:rsidRPr="00284DF3">
        <w:rPr>
          <w:noProof/>
        </w:rPr>
        <w:drawing>
          <wp:inline distT="0" distB="0" distL="0" distR="0" wp14:anchorId="3039E259" wp14:editId="143E3AFF">
            <wp:extent cx="3953427" cy="149563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F3" w:rsidRDefault="00284DF3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09785E" w:rsidRDefault="00831FF9" w:rsidP="00831FF9">
      <w:pPr>
        <w:pStyle w:val="2"/>
      </w:pPr>
      <w:bookmarkStart w:id="18" w:name="_Toc200454524"/>
      <w:r>
        <w:lastRenderedPageBreak/>
        <w:t>Заключение</w:t>
      </w:r>
      <w:bookmarkEnd w:id="18"/>
    </w:p>
    <w:p w:rsidR="00001A4E" w:rsidRPr="00001A4E" w:rsidRDefault="00001A4E" w:rsidP="00001A4E">
      <w:pPr>
        <w:spacing w:line="276" w:lineRule="auto"/>
      </w:pPr>
      <w:r w:rsidRPr="00001A4E">
        <w:t>В ходе выполнения курсовой работы были успешно решены все поставленные задачи: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Разработка программного обеспечения</w:t>
      </w:r>
      <w:r w:rsidRPr="00001A4E">
        <w:br/>
        <w:t>Создана программа на языке C, выполняющая анализ сигналов в электрической цепи. Программа реализует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Расчёт выходного напряжения по заданному входному сигналу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Формирование массивов данных для временных точек, входного и выходного напряжений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Интерактивное меню для управления процессом вычислений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Верификация результатов</w:t>
      </w:r>
      <w:r w:rsidRPr="00001A4E">
        <w:br/>
        <w:t xml:space="preserve">Проведены контрольные расчёты в математическом пакете </w:t>
      </w:r>
      <w:proofErr w:type="spellStart"/>
      <w:r w:rsidRPr="00001A4E">
        <w:t>WxMaxima</w:t>
      </w:r>
      <w:proofErr w:type="spellEnd"/>
      <w:r w:rsidRPr="00001A4E">
        <w:t>, которые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одтвердили корректность реализованных алгоритмов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родемонстрировали точность вычислений с погрешностью не более 1%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озволили сравнить численные и аналитические решения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Визуализация данных</w:t>
      </w:r>
      <w:r w:rsidRPr="00001A4E">
        <w:br/>
        <w:t>Построены графические зависимости, наглядно демонстрирующие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Характер входного сигнала во временной области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реобразование сигнала при прохождении через электрическую цепь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Ключевые параметры выходного сигнала (амплитуду, длительность импульса и др.)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Организация данных</w:t>
      </w:r>
      <w:r w:rsidRPr="00001A4E">
        <w:br/>
        <w:t>Реализована система работы с файлами, обеспечивающая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Сохранение результатов расчётов в текстовом формате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Совместимость с математическими пакетами (</w:t>
      </w:r>
      <w:proofErr w:type="spellStart"/>
      <w:r w:rsidRPr="00001A4E">
        <w:t>WxMaxima</w:t>
      </w:r>
      <w:proofErr w:type="spellEnd"/>
      <w:r w:rsidRPr="00001A4E">
        <w:t>) и табличными процессорами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lastRenderedPageBreak/>
        <w:t>Удобство последующего анализа и обработки данных</w:t>
      </w:r>
    </w:p>
    <w:p w:rsidR="00001A4E" w:rsidRPr="00001A4E" w:rsidRDefault="00001A4E" w:rsidP="00001A4E">
      <w:pPr>
        <w:spacing w:line="276" w:lineRule="auto"/>
      </w:pPr>
      <w:r w:rsidRPr="00001A4E">
        <w:t>Программа продемонстрировала высокую эффективность и точность вычислений, что позволяет рекомендовать её для использования в учебном процессе при изучении: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Основ анализа электрических цепей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Методов цифровой обработки сигналов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Принципов программной реализации математических моделей</w:t>
      </w:r>
    </w:p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831FF9" w:rsidRDefault="00831FF9" w:rsidP="00831FF9">
      <w:pPr>
        <w:pStyle w:val="2"/>
      </w:pPr>
      <w:bookmarkStart w:id="19" w:name="_Toc200454525"/>
      <w:r>
        <w:lastRenderedPageBreak/>
        <w:t>Список литературы</w:t>
      </w:r>
      <w:bookmarkEnd w:id="19"/>
    </w:p>
    <w:p w:rsidR="00833FA2" w:rsidRDefault="00833FA2" w:rsidP="00833FA2">
      <w:pPr>
        <w:pStyle w:val="a3"/>
        <w:numPr>
          <w:ilvl w:val="0"/>
          <w:numId w:val="44"/>
        </w:numPr>
      </w:pPr>
      <w:r>
        <w:t xml:space="preserve">ГОСТ 19.402-78. Единая система программной документации. Описание программы. — </w:t>
      </w:r>
      <w:proofErr w:type="spellStart"/>
      <w:r>
        <w:t>Введ</w:t>
      </w:r>
      <w:proofErr w:type="spellEnd"/>
      <w:r>
        <w:t>. 01.01.1980. — М.: Издательство стандартов, 1988. — 10 с.</w:t>
      </w:r>
    </w:p>
    <w:p w:rsidR="00833FA2" w:rsidRDefault="00833FA2" w:rsidP="00833FA2">
      <w:pPr>
        <w:pStyle w:val="a3"/>
        <w:numPr>
          <w:ilvl w:val="0"/>
          <w:numId w:val="44"/>
        </w:numPr>
      </w:pPr>
      <w:r>
        <w:t xml:space="preserve">Бережной, Л. Н. Информатика: Анализ сигнала на выходе электрической цепи: Методические указания к курсовой работе / Л. Н. Бережной, И. О. Воронцова, Д. В. Окунева. — Санкт-Петербург: Издательство </w:t>
      </w:r>
      <w:proofErr w:type="spellStart"/>
      <w:r>
        <w:t>СПбГУТ</w:t>
      </w:r>
      <w:proofErr w:type="spellEnd"/>
      <w:r>
        <w:t>, 2012. — 20 с.</w:t>
      </w:r>
    </w:p>
    <w:p w:rsidR="00833FA2" w:rsidRDefault="00833FA2" w:rsidP="00833FA2">
      <w:pPr>
        <w:numPr>
          <w:ilvl w:val="0"/>
          <w:numId w:val="44"/>
        </w:numPr>
        <w:rPr>
          <w:lang w:val="en-US"/>
        </w:rPr>
      </w:pPr>
      <w:r w:rsidRPr="005F3FDE">
        <w:rPr>
          <w:lang w:val="en-US"/>
        </w:rPr>
        <w:t xml:space="preserve">Kernighan B. The C Programming Language / B. Kernighan, D. Ritchie. – 2nd ed. – Englewood </w:t>
      </w:r>
      <w:proofErr w:type="gramStart"/>
      <w:r w:rsidRPr="005F3FDE">
        <w:rPr>
          <w:lang w:val="en-US"/>
        </w:rPr>
        <w:t>Cliffs :</w:t>
      </w:r>
      <w:proofErr w:type="gramEnd"/>
      <w:r w:rsidRPr="005F3FDE">
        <w:rPr>
          <w:lang w:val="en-US"/>
        </w:rPr>
        <w:t xml:space="preserve"> Prentice Hall, 1988. – 272 p. – ISBN 0-13-110362-8.</w:t>
      </w:r>
    </w:p>
    <w:p w:rsidR="00833FA2" w:rsidRPr="00F541FC" w:rsidRDefault="00833FA2" w:rsidP="00833FA2">
      <w:pPr>
        <w:numPr>
          <w:ilvl w:val="0"/>
          <w:numId w:val="44"/>
        </w:numPr>
      </w:pPr>
      <w:r w:rsidRPr="005F3FDE">
        <w:rPr>
          <w:lang w:val="en-US"/>
        </w:rPr>
        <w:t>Maxima</w:t>
      </w:r>
      <w:r w:rsidRPr="00F541FC">
        <w:tab/>
      </w:r>
      <w:r w:rsidRPr="005F3FDE">
        <w:rPr>
          <w:lang w:val="en-US"/>
        </w:rPr>
        <w:t>Documentation</w:t>
      </w:r>
      <w:r w:rsidRPr="00F541FC">
        <w:t>.</w:t>
      </w:r>
      <w:r w:rsidRPr="00F541FC">
        <w:tab/>
        <w:t>—</w:t>
      </w:r>
      <w:r w:rsidRPr="00F541FC">
        <w:tab/>
      </w:r>
      <w:r w:rsidRPr="005F3FDE">
        <w:rPr>
          <w:lang w:val="en-US"/>
        </w:rPr>
        <w:t>URL</w:t>
      </w:r>
      <w:r w:rsidRPr="00F541FC">
        <w:t xml:space="preserve">: </w:t>
      </w:r>
      <w:r w:rsidRPr="005F3FDE">
        <w:rPr>
          <w:lang w:val="en-US"/>
        </w:rPr>
        <w:t>https</w:t>
      </w:r>
      <w:r w:rsidRPr="00F541FC">
        <w:t>://</w:t>
      </w:r>
      <w:r w:rsidRPr="005F3FDE">
        <w:rPr>
          <w:lang w:val="en-US"/>
        </w:rPr>
        <w:t>maxima</w:t>
      </w:r>
      <w:r w:rsidRPr="00F541FC">
        <w:t>.</w:t>
      </w:r>
      <w:r w:rsidRPr="005F3FDE">
        <w:rPr>
          <w:lang w:val="en-US"/>
        </w:rPr>
        <w:t>sourceforge</w:t>
      </w:r>
      <w:r w:rsidRPr="00F541FC">
        <w:t>.</w:t>
      </w:r>
      <w:r w:rsidRPr="005F3FDE">
        <w:rPr>
          <w:lang w:val="en-US"/>
        </w:rPr>
        <w:t>io</w:t>
      </w:r>
      <w:r w:rsidRPr="00F541FC">
        <w:t>/</w:t>
      </w:r>
      <w:r w:rsidRPr="005F3FDE">
        <w:rPr>
          <w:lang w:val="en-US"/>
        </w:rPr>
        <w:t>documentation</w:t>
      </w:r>
      <w:r w:rsidRPr="00F541FC">
        <w:t>.</w:t>
      </w:r>
      <w:r w:rsidRPr="005F3FDE">
        <w:rPr>
          <w:lang w:val="en-US"/>
        </w:rPr>
        <w:t>html</w:t>
      </w:r>
      <w:r w:rsidRPr="00F541FC">
        <w:t xml:space="preserve"> (</w:t>
      </w:r>
      <w:r>
        <w:t>Электронный</w:t>
      </w:r>
      <w:r w:rsidRPr="00F541FC">
        <w:t xml:space="preserve"> </w:t>
      </w:r>
      <w:r>
        <w:t>ресурс</w:t>
      </w:r>
      <w:r w:rsidRPr="00F541FC">
        <w:t xml:space="preserve">, </w:t>
      </w:r>
      <w:r>
        <w:t>дата</w:t>
      </w:r>
      <w:r w:rsidRPr="00F541FC">
        <w:t xml:space="preserve"> </w:t>
      </w:r>
      <w:r>
        <w:t>обращения</w:t>
      </w:r>
      <w:r w:rsidRPr="00F541FC">
        <w:t>: 21.05.2025).</w:t>
      </w:r>
    </w:p>
    <w:p w:rsidR="00831FF9" w:rsidRPr="00831FF9" w:rsidRDefault="00831FF9" w:rsidP="00831FF9"/>
    <w:p w:rsidR="00831FF9" w:rsidRPr="00831FF9" w:rsidRDefault="00831FF9" w:rsidP="00831FF9"/>
    <w:sectPr w:rsidR="00831FF9" w:rsidRPr="00831FF9" w:rsidSect="006A3DC3">
      <w:headerReference w:type="default" r:id="rId32"/>
      <w:footerReference w:type="default" r:id="rId33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1C" w:rsidRDefault="00126C1C" w:rsidP="005A63F2">
      <w:pPr>
        <w:spacing w:after="0" w:line="240" w:lineRule="auto"/>
      </w:pPr>
      <w:r>
        <w:separator/>
      </w:r>
    </w:p>
  </w:endnote>
  <w:endnote w:type="continuationSeparator" w:id="0">
    <w:p w:rsidR="00126C1C" w:rsidRDefault="00126C1C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88003"/>
      <w:docPartObj>
        <w:docPartGallery w:val="Page Numbers (Bottom of Page)"/>
        <w:docPartUnique/>
      </w:docPartObj>
    </w:sdtPr>
    <w:sdtEndPr/>
    <w:sdtContent>
      <w:p w:rsidR="00284DF3" w:rsidRDefault="00284D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22">
          <w:rPr>
            <w:noProof/>
          </w:rPr>
          <w:t>27</w:t>
        </w:r>
        <w:r>
          <w:fldChar w:fldCharType="end"/>
        </w:r>
      </w:p>
    </w:sdtContent>
  </w:sdt>
  <w:p w:rsidR="00284DF3" w:rsidRDefault="00284DF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1C" w:rsidRDefault="00126C1C" w:rsidP="005A63F2">
      <w:pPr>
        <w:spacing w:after="0" w:line="240" w:lineRule="auto"/>
      </w:pPr>
      <w:r>
        <w:separator/>
      </w:r>
    </w:p>
  </w:footnote>
  <w:footnote w:type="continuationSeparator" w:id="0">
    <w:p w:rsidR="00126C1C" w:rsidRDefault="00126C1C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F3" w:rsidRPr="00831FF9" w:rsidRDefault="00284DF3" w:rsidP="006A3DC3">
    <w:pPr>
      <w:pStyle w:val="a7"/>
      <w:jc w:val="center"/>
      <w:rPr>
        <w:rFonts w:cs="Times New Roman"/>
      </w:rPr>
    </w:pPr>
    <w:r>
      <w:rPr>
        <w:rFonts w:cs="Times New Roman"/>
      </w:rPr>
      <w:t>Вихров Никита Алексеевич</w:t>
    </w:r>
    <w:r w:rsidRPr="00831FF9">
      <w:rPr>
        <w:rFonts w:cs="Times New Roman"/>
      </w:rPr>
      <w:t xml:space="preserve"> ИКПИ-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026D456A"/>
    <w:multiLevelType w:val="multilevel"/>
    <w:tmpl w:val="81A6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A458F"/>
    <w:multiLevelType w:val="multilevel"/>
    <w:tmpl w:val="9FFA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A0A1C"/>
    <w:multiLevelType w:val="multilevel"/>
    <w:tmpl w:val="0D1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80BDA"/>
    <w:multiLevelType w:val="multilevel"/>
    <w:tmpl w:val="A2C6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313A69"/>
    <w:multiLevelType w:val="hybridMultilevel"/>
    <w:tmpl w:val="FC44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E30478"/>
    <w:multiLevelType w:val="hybridMultilevel"/>
    <w:tmpl w:val="278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56A0"/>
    <w:multiLevelType w:val="multilevel"/>
    <w:tmpl w:val="1954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75E59E2"/>
    <w:multiLevelType w:val="hybridMultilevel"/>
    <w:tmpl w:val="F8EC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B4415"/>
    <w:multiLevelType w:val="multilevel"/>
    <w:tmpl w:val="1F5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B15A6"/>
    <w:multiLevelType w:val="multilevel"/>
    <w:tmpl w:val="88B8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F439A"/>
    <w:multiLevelType w:val="multilevel"/>
    <w:tmpl w:val="71E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920216"/>
    <w:multiLevelType w:val="hybridMultilevel"/>
    <w:tmpl w:val="4880A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2E4C66"/>
    <w:multiLevelType w:val="multilevel"/>
    <w:tmpl w:val="4BE2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3DEE"/>
    <w:multiLevelType w:val="multilevel"/>
    <w:tmpl w:val="179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5355E1B"/>
    <w:multiLevelType w:val="multilevel"/>
    <w:tmpl w:val="D50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126B"/>
    <w:multiLevelType w:val="multilevel"/>
    <w:tmpl w:val="7AE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3519D"/>
    <w:multiLevelType w:val="multilevel"/>
    <w:tmpl w:val="7C5E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5C023EF"/>
    <w:multiLevelType w:val="multilevel"/>
    <w:tmpl w:val="99F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34"/>
  </w:num>
  <w:num w:numId="5">
    <w:abstractNumId w:val="3"/>
  </w:num>
  <w:num w:numId="6">
    <w:abstractNumId w:val="16"/>
  </w:num>
  <w:num w:numId="7">
    <w:abstractNumId w:val="10"/>
  </w:num>
  <w:num w:numId="8">
    <w:abstractNumId w:val="8"/>
  </w:num>
  <w:num w:numId="9">
    <w:abstractNumId w:val="31"/>
  </w:num>
  <w:num w:numId="10">
    <w:abstractNumId w:val="42"/>
  </w:num>
  <w:num w:numId="11">
    <w:abstractNumId w:val="37"/>
  </w:num>
  <w:num w:numId="12">
    <w:abstractNumId w:val="17"/>
  </w:num>
  <w:num w:numId="13">
    <w:abstractNumId w:val="9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  <w:num w:numId="18">
    <w:abstractNumId w:val="20"/>
  </w:num>
  <w:num w:numId="19">
    <w:abstractNumId w:val="40"/>
  </w:num>
  <w:num w:numId="20">
    <w:abstractNumId w:val="33"/>
  </w:num>
  <w:num w:numId="21">
    <w:abstractNumId w:val="13"/>
  </w:num>
  <w:num w:numId="22">
    <w:abstractNumId w:val="36"/>
  </w:num>
  <w:num w:numId="23">
    <w:abstractNumId w:val="30"/>
  </w:num>
  <w:num w:numId="24">
    <w:abstractNumId w:val="27"/>
  </w:num>
  <w:num w:numId="25">
    <w:abstractNumId w:val="0"/>
  </w:num>
  <w:num w:numId="26">
    <w:abstractNumId w:val="32"/>
  </w:num>
  <w:num w:numId="27">
    <w:abstractNumId w:val="1"/>
  </w:num>
  <w:num w:numId="28">
    <w:abstractNumId w:val="6"/>
  </w:num>
  <w:num w:numId="29">
    <w:abstractNumId w:val="39"/>
  </w:num>
  <w:num w:numId="30">
    <w:abstractNumId w:val="4"/>
  </w:num>
  <w:num w:numId="31">
    <w:abstractNumId w:val="38"/>
  </w:num>
  <w:num w:numId="32">
    <w:abstractNumId w:val="35"/>
  </w:num>
  <w:num w:numId="33">
    <w:abstractNumId w:val="25"/>
  </w:num>
  <w:num w:numId="34">
    <w:abstractNumId w:val="29"/>
  </w:num>
  <w:num w:numId="35">
    <w:abstractNumId w:val="18"/>
  </w:num>
  <w:num w:numId="36">
    <w:abstractNumId w:val="12"/>
  </w:num>
  <w:num w:numId="37">
    <w:abstractNumId w:val="23"/>
  </w:num>
  <w:num w:numId="38">
    <w:abstractNumId w:val="28"/>
  </w:num>
  <w:num w:numId="39">
    <w:abstractNumId w:val="26"/>
  </w:num>
  <w:num w:numId="40">
    <w:abstractNumId w:val="41"/>
  </w:num>
  <w:num w:numId="41">
    <w:abstractNumId w:val="24"/>
  </w:num>
  <w:num w:numId="42">
    <w:abstractNumId w:val="2"/>
  </w:num>
  <w:num w:numId="43">
    <w:abstractNumId w:val="19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01A4E"/>
    <w:rsid w:val="000157C7"/>
    <w:rsid w:val="00042606"/>
    <w:rsid w:val="00060755"/>
    <w:rsid w:val="00061792"/>
    <w:rsid w:val="00084074"/>
    <w:rsid w:val="0009785E"/>
    <w:rsid w:val="000E30BA"/>
    <w:rsid w:val="000E5D3E"/>
    <w:rsid w:val="00100B51"/>
    <w:rsid w:val="00126C1C"/>
    <w:rsid w:val="0015283A"/>
    <w:rsid w:val="00163486"/>
    <w:rsid w:val="00256776"/>
    <w:rsid w:val="00284DF3"/>
    <w:rsid w:val="00292294"/>
    <w:rsid w:val="002A5267"/>
    <w:rsid w:val="002B3E9D"/>
    <w:rsid w:val="002D162D"/>
    <w:rsid w:val="00305574"/>
    <w:rsid w:val="003516AF"/>
    <w:rsid w:val="00385526"/>
    <w:rsid w:val="003C4D50"/>
    <w:rsid w:val="004025AB"/>
    <w:rsid w:val="00411870"/>
    <w:rsid w:val="00436260"/>
    <w:rsid w:val="004422E0"/>
    <w:rsid w:val="004438B9"/>
    <w:rsid w:val="004548B6"/>
    <w:rsid w:val="004E2C9B"/>
    <w:rsid w:val="004E36B3"/>
    <w:rsid w:val="004F4BC8"/>
    <w:rsid w:val="00512D4D"/>
    <w:rsid w:val="00540D96"/>
    <w:rsid w:val="00543225"/>
    <w:rsid w:val="005639C5"/>
    <w:rsid w:val="00571FFB"/>
    <w:rsid w:val="005A63F2"/>
    <w:rsid w:val="005E64A7"/>
    <w:rsid w:val="00604834"/>
    <w:rsid w:val="006642BC"/>
    <w:rsid w:val="0068604D"/>
    <w:rsid w:val="006926AE"/>
    <w:rsid w:val="006A3DC3"/>
    <w:rsid w:val="006C07BF"/>
    <w:rsid w:val="006D5B94"/>
    <w:rsid w:val="006E4274"/>
    <w:rsid w:val="00713556"/>
    <w:rsid w:val="007223AB"/>
    <w:rsid w:val="00777972"/>
    <w:rsid w:val="007838B4"/>
    <w:rsid w:val="00785512"/>
    <w:rsid w:val="007D6622"/>
    <w:rsid w:val="007E52CE"/>
    <w:rsid w:val="00814289"/>
    <w:rsid w:val="00831FF9"/>
    <w:rsid w:val="00833FA2"/>
    <w:rsid w:val="00854BD7"/>
    <w:rsid w:val="008A53F1"/>
    <w:rsid w:val="008A5719"/>
    <w:rsid w:val="008C669D"/>
    <w:rsid w:val="008E7D00"/>
    <w:rsid w:val="008F49B3"/>
    <w:rsid w:val="008F7CF3"/>
    <w:rsid w:val="00924C22"/>
    <w:rsid w:val="00A11556"/>
    <w:rsid w:val="00A12550"/>
    <w:rsid w:val="00A210ED"/>
    <w:rsid w:val="00A25D8C"/>
    <w:rsid w:val="00A76F0F"/>
    <w:rsid w:val="00A97FB3"/>
    <w:rsid w:val="00AD2020"/>
    <w:rsid w:val="00B27E9F"/>
    <w:rsid w:val="00B55565"/>
    <w:rsid w:val="00C04AD0"/>
    <w:rsid w:val="00C10D15"/>
    <w:rsid w:val="00C11E8A"/>
    <w:rsid w:val="00C15B54"/>
    <w:rsid w:val="00C318B2"/>
    <w:rsid w:val="00C63D73"/>
    <w:rsid w:val="00C65A76"/>
    <w:rsid w:val="00C7781C"/>
    <w:rsid w:val="00CC41BB"/>
    <w:rsid w:val="00CF7151"/>
    <w:rsid w:val="00D5485F"/>
    <w:rsid w:val="00D60521"/>
    <w:rsid w:val="00D60A3B"/>
    <w:rsid w:val="00D65A0B"/>
    <w:rsid w:val="00DA133F"/>
    <w:rsid w:val="00DA17FB"/>
    <w:rsid w:val="00DC1CB8"/>
    <w:rsid w:val="00DE1DB5"/>
    <w:rsid w:val="00DF546E"/>
    <w:rsid w:val="00E027CE"/>
    <w:rsid w:val="00E30487"/>
    <w:rsid w:val="00E771DA"/>
    <w:rsid w:val="00EB2AFB"/>
    <w:rsid w:val="00EB2DFA"/>
    <w:rsid w:val="00EB6466"/>
    <w:rsid w:val="00EE38C4"/>
    <w:rsid w:val="00F262D6"/>
    <w:rsid w:val="00F30E65"/>
    <w:rsid w:val="00F36455"/>
    <w:rsid w:val="00F76D1D"/>
    <w:rsid w:val="00FB01F0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0511E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9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D73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2020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223AB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3D7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f1">
    <w:name w:val="Strong"/>
    <w:basedOn w:val="a0"/>
    <w:uiPriority w:val="22"/>
    <w:qFormat/>
    <w:rsid w:val="00060755"/>
    <w:rPr>
      <w:b/>
      <w:bCs/>
    </w:rPr>
  </w:style>
  <w:style w:type="character" w:styleId="HTML">
    <w:name w:val="HTML Code"/>
    <w:basedOn w:val="a0"/>
    <w:uiPriority w:val="99"/>
    <w:semiHidden/>
    <w:unhideWhenUsed/>
    <w:rsid w:val="00060755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31FF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31FF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831F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54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5485F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AD2020"/>
    <w:rPr>
      <w:rFonts w:ascii="Times New Roman" w:eastAsiaTheme="majorEastAsia" w:hAnsi="Times New Roman" w:cstheme="majorBidi"/>
      <w:i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8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76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A210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223AB"/>
    <w:rPr>
      <w:rFonts w:ascii="Times New Roman" w:eastAsiaTheme="majorEastAsia" w:hAnsi="Times New Roman" w:cs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4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84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4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3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3FA5-E54B-403A-9791-14826809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7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Костров</cp:lastModifiedBy>
  <cp:revision>37</cp:revision>
  <dcterms:created xsi:type="dcterms:W3CDTF">2020-11-17T12:41:00Z</dcterms:created>
  <dcterms:modified xsi:type="dcterms:W3CDTF">2025-06-10T11:01:00Z</dcterms:modified>
</cp:coreProperties>
</file>